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2D6D847A" w:rsidR="00AD236E" w:rsidRPr="00F35018" w:rsidRDefault="00AD236E" w:rsidP="002A473C">
      <w:pPr>
        <w:pStyle w:val="Nagwek1"/>
        <w:numPr>
          <w:ilvl w:val="0"/>
          <w:numId w:val="631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F35018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F3501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F35018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F35018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Ja (my) działając w imieniu</w:t>
      </w:r>
      <w:r w:rsidR="005550A7" w:rsidRPr="00F35018">
        <w:rPr>
          <w:rFonts w:ascii="Calibri" w:hAnsi="Calibri" w:cs="Calibri"/>
          <w:sz w:val="22"/>
          <w:szCs w:val="22"/>
        </w:rPr>
        <w:t xml:space="preserve"> i na rzecz</w:t>
      </w:r>
      <w:r w:rsidRPr="00F35018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F35018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F35018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F35018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5706214A" w:rsidR="00850967" w:rsidRPr="00F35018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i wdrożenie </w:t>
      </w:r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infrastruktury chmurowej składającej się ze </w:t>
      </w:r>
      <w:proofErr w:type="spellStart"/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zwirtualizowanych</w:t>
      </w:r>
      <w:proofErr w:type="spellEnd"/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erwerów wraz z oprogramowaniem, urządzeń teletechnicznych oraz przestrzeni składowania danych 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realizowanej w ramach projektu pn. „</w:t>
      </w:r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Cyfrowa infrastruktura badawcza dla humanistyki i nauk o sztuce DARIAH-PL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”</w:t>
      </w:r>
      <w:r w:rsidR="00436203" w:rsidRPr="00F35018">
        <w:rPr>
          <w:rFonts w:ascii="Calibri" w:hAnsi="Calibri" w:cs="Calibri"/>
          <w:b w:val="0"/>
          <w:sz w:val="22"/>
          <w:szCs w:val="22"/>
        </w:rPr>
        <w:t>,</w:t>
      </w:r>
      <w:r w:rsidR="00460AB4" w:rsidRPr="00F35018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F35018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F35018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F35018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F35018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F35018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F35018" w:rsidRPr="00F35018">
        <w:rPr>
          <w:rFonts w:ascii="Calibri" w:hAnsi="Calibri" w:cs="Calibri"/>
          <w:color w:val="auto"/>
          <w:sz w:val="22"/>
          <w:szCs w:val="22"/>
        </w:rPr>
        <w:t>56</w:t>
      </w:r>
      <w:r w:rsidR="00A40B57" w:rsidRPr="00F35018">
        <w:rPr>
          <w:rFonts w:ascii="Calibri" w:hAnsi="Calibri" w:cs="Calibri"/>
          <w:color w:val="auto"/>
          <w:sz w:val="22"/>
          <w:szCs w:val="22"/>
        </w:rPr>
        <w:t>/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>07</w:t>
      </w:r>
      <w:r w:rsidR="000F133B" w:rsidRPr="00F35018">
        <w:rPr>
          <w:rFonts w:ascii="Calibri" w:hAnsi="Calibri" w:cs="Calibri"/>
          <w:color w:val="auto"/>
          <w:sz w:val="22"/>
          <w:szCs w:val="22"/>
        </w:rPr>
        <w:t>/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="00AC2B5C" w:rsidRPr="00F35018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F3501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>infrastruktura chmurowa</w:t>
      </w:r>
      <w:r w:rsidR="00421EC4" w:rsidRPr="00F35018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F35018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F3501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F3501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3501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F35018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F35018">
        <w:rPr>
          <w:rFonts w:ascii="Calibri" w:hAnsi="Calibri" w:cs="Calibri"/>
          <w:color w:val="auto"/>
          <w:szCs w:val="22"/>
        </w:rPr>
        <w:t>przedmiotu zamówienia</w:t>
      </w:r>
      <w:r w:rsidRPr="00F35018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F35018">
        <w:rPr>
          <w:rFonts w:ascii="Calibri" w:hAnsi="Calibri" w:cs="Calibri"/>
          <w:color w:val="auto"/>
          <w:szCs w:val="22"/>
        </w:rPr>
        <w:t>łącznej kwocie</w:t>
      </w:r>
      <w:r w:rsidR="004F2289" w:rsidRPr="00F35018">
        <w:rPr>
          <w:rFonts w:ascii="Calibri" w:hAnsi="Calibri" w:cs="Calibri"/>
          <w:color w:val="auto"/>
          <w:szCs w:val="22"/>
        </w:rPr>
        <w:t>:</w:t>
      </w:r>
      <w:r w:rsidR="00CD589E" w:rsidRPr="00F35018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2138027B" w:rsidR="00CD589E" w:rsidRPr="00F35018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Kalkulacja </w:t>
      </w:r>
      <w:r w:rsidR="005E76F2" w:rsidRPr="00F35018">
        <w:rPr>
          <w:rFonts w:ascii="Calibri" w:hAnsi="Calibri" w:cs="Calibri"/>
          <w:color w:val="auto"/>
          <w:szCs w:val="22"/>
        </w:rPr>
        <w:t xml:space="preserve">cenowa </w:t>
      </w:r>
      <w:r w:rsidRPr="00F35018">
        <w:rPr>
          <w:rFonts w:ascii="Calibri" w:hAnsi="Calibri" w:cs="Calibri"/>
          <w:color w:val="auto"/>
          <w:szCs w:val="22"/>
        </w:rPr>
        <w:t xml:space="preserve">za realizację przedmiotu zamówienia stanowi </w:t>
      </w:r>
      <w:r w:rsidRPr="00F35018">
        <w:rPr>
          <w:rFonts w:ascii="Calibri" w:hAnsi="Calibri" w:cs="Calibri"/>
          <w:b/>
          <w:color w:val="auto"/>
          <w:szCs w:val="22"/>
        </w:rPr>
        <w:t>załącznik nr 1 do SWZ</w:t>
      </w:r>
      <w:r w:rsidRPr="00F35018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F35018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35018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35018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35018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F35018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F35018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35018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F35018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F35018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5B0B3087" w:rsidR="00162CFD" w:rsidRPr="00F35018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F35018">
        <w:rPr>
          <w:rFonts w:ascii="Calibri" w:hAnsi="Calibri" w:cs="Calibri"/>
          <w:color w:val="auto"/>
          <w:szCs w:val="22"/>
        </w:rPr>
        <w:t xml:space="preserve">zrealizuję(zrealizujemy) </w:t>
      </w:r>
      <w:r w:rsidRPr="00F35018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F35018">
        <w:rPr>
          <w:rFonts w:ascii="Calibri" w:hAnsi="Calibri" w:cs="Calibri"/>
          <w:color w:val="auto"/>
          <w:szCs w:val="22"/>
        </w:rPr>
        <w:t xml:space="preserve">w terminie </w:t>
      </w:r>
      <w:r w:rsidR="000A4956" w:rsidRPr="00F35018">
        <w:rPr>
          <w:rFonts w:ascii="Calibri" w:hAnsi="Calibri" w:cs="Calibri"/>
          <w:b/>
          <w:color w:val="auto"/>
          <w:szCs w:val="22"/>
        </w:rPr>
        <w:t xml:space="preserve">49 </w:t>
      </w:r>
      <w:r w:rsidR="00162CFD" w:rsidRPr="00F35018">
        <w:rPr>
          <w:rFonts w:ascii="Calibri" w:hAnsi="Calibri" w:cs="Calibri"/>
          <w:b/>
          <w:color w:val="auto"/>
          <w:szCs w:val="22"/>
        </w:rPr>
        <w:t>dni</w:t>
      </w:r>
      <w:r w:rsidR="00696663" w:rsidRPr="00F35018">
        <w:rPr>
          <w:rFonts w:ascii="Calibri" w:hAnsi="Calibri" w:cs="Calibri"/>
          <w:b/>
          <w:color w:val="auto"/>
          <w:szCs w:val="22"/>
        </w:rPr>
        <w:t xml:space="preserve"> roboczych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 </w:t>
      </w:r>
      <w:r w:rsidR="003714BB" w:rsidRPr="00F35018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</w:t>
      </w:r>
      <w:r w:rsidR="00FA38DE" w:rsidRPr="00F35018">
        <w:rPr>
          <w:rFonts w:ascii="Calibri" w:hAnsi="Calibri" w:cs="Calibri"/>
          <w:color w:val="auto"/>
          <w:szCs w:val="22"/>
        </w:rPr>
        <w:t>wyłączeniem</w:t>
      </w:r>
      <w:r w:rsidR="003714BB" w:rsidRPr="00F35018">
        <w:rPr>
          <w:rFonts w:ascii="Calibri" w:hAnsi="Calibri" w:cs="Calibri"/>
          <w:color w:val="auto"/>
          <w:szCs w:val="22"/>
        </w:rPr>
        <w:t xml:space="preserve"> dni ustawowo wolnych od pracy w Polsce) 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od momentu złożenia </w:t>
      </w:r>
      <w:r w:rsidR="00F176FA" w:rsidRPr="00F35018">
        <w:rPr>
          <w:rFonts w:ascii="Calibri" w:hAnsi="Calibri" w:cs="Calibri"/>
          <w:b/>
          <w:color w:val="auto"/>
          <w:szCs w:val="22"/>
        </w:rPr>
        <w:t xml:space="preserve">zapotrzebowania </w:t>
      </w:r>
      <w:r w:rsidR="00162CFD" w:rsidRPr="00F35018">
        <w:rPr>
          <w:rFonts w:ascii="Calibri" w:hAnsi="Calibri" w:cs="Calibri"/>
          <w:b/>
          <w:color w:val="auto"/>
          <w:szCs w:val="22"/>
        </w:rPr>
        <w:lastRenderedPageBreak/>
        <w:t xml:space="preserve">przez </w:t>
      </w:r>
      <w:r w:rsidR="007918B6" w:rsidRPr="00F35018">
        <w:rPr>
          <w:rFonts w:ascii="Calibri" w:hAnsi="Calibri" w:cs="Calibri"/>
          <w:b/>
          <w:color w:val="auto"/>
          <w:szCs w:val="22"/>
        </w:rPr>
        <w:t>zamawiającego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, </w:t>
      </w:r>
      <w:r w:rsidR="00162CFD" w:rsidRPr="00F35018">
        <w:rPr>
          <w:rFonts w:ascii="Calibri" w:hAnsi="Calibri" w:cs="Calibri"/>
          <w:color w:val="auto"/>
          <w:szCs w:val="22"/>
        </w:rPr>
        <w:t xml:space="preserve">przy czym przyjmuję(przyjmujemy) do wiadomości, że przystąpimy do realizacji zamówienia </w:t>
      </w:r>
      <w:r w:rsidR="005B4210" w:rsidRPr="00F35018">
        <w:rPr>
          <w:rFonts w:ascii="Calibri" w:hAnsi="Calibri" w:cs="Calibri"/>
          <w:color w:val="auto"/>
          <w:szCs w:val="22"/>
        </w:rPr>
        <w:t xml:space="preserve">po złożeniu zapotrzebowania przez </w:t>
      </w:r>
      <w:r w:rsidR="007918B6" w:rsidRPr="00F35018">
        <w:rPr>
          <w:rFonts w:ascii="Calibri" w:hAnsi="Calibri" w:cs="Calibri"/>
          <w:color w:val="auto"/>
          <w:szCs w:val="22"/>
        </w:rPr>
        <w:t>zamawiający</w:t>
      </w:r>
      <w:r w:rsidR="00162CFD" w:rsidRPr="00F35018">
        <w:rPr>
          <w:rFonts w:ascii="Calibri" w:hAnsi="Calibri" w:cs="Calibri"/>
          <w:color w:val="auto"/>
          <w:szCs w:val="22"/>
        </w:rPr>
        <w:t xml:space="preserve">, które nastąpi 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w ciągu </w:t>
      </w:r>
      <w:r w:rsidR="000A4956" w:rsidRPr="00F35018">
        <w:rPr>
          <w:rFonts w:ascii="Calibri" w:hAnsi="Calibri" w:cs="Calibri"/>
          <w:b/>
          <w:color w:val="auto"/>
          <w:szCs w:val="22"/>
        </w:rPr>
        <w:t xml:space="preserve">4 </w:t>
      </w:r>
      <w:r w:rsidR="00162CFD" w:rsidRPr="00F35018">
        <w:rPr>
          <w:rFonts w:ascii="Calibri" w:hAnsi="Calibri" w:cs="Calibri"/>
          <w:b/>
          <w:color w:val="auto"/>
          <w:szCs w:val="22"/>
        </w:rPr>
        <w:t>dni od dnia zawarcia umowy z wykonawcą.</w:t>
      </w:r>
    </w:p>
    <w:p w14:paraId="0D2FE96C" w14:textId="0D558798" w:rsidR="00162CFD" w:rsidRPr="00F35018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w ramach realizacji przedmiotu zamówienia zobowiązuję(zobowiązujemy) się do:</w:t>
      </w:r>
    </w:p>
    <w:p w14:paraId="1B628C6C" w14:textId="253F80AD" w:rsidR="00210CEB" w:rsidRPr="00F35018" w:rsidRDefault="00162CFD" w:rsidP="002A1D36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realizacji dostawy przedmiotu zamówienia w terminach określonych w tabeli zawartej w pkt. I.4. SWZ,</w:t>
      </w:r>
    </w:p>
    <w:p w14:paraId="1EC4A377" w14:textId="7E50E6B6" w:rsidR="00210CEB" w:rsidRPr="00F35018" w:rsidRDefault="00210CEB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szCs w:val="22"/>
        </w:rPr>
        <w:t xml:space="preserve">realizacji planu wdrożenia zawartego w punkcie </w:t>
      </w:r>
      <w:r w:rsidR="000A4956" w:rsidRPr="00F35018">
        <w:rPr>
          <w:rFonts w:ascii="Calibri" w:hAnsi="Calibri" w:cs="Calibri"/>
          <w:szCs w:val="22"/>
        </w:rPr>
        <w:t>10</w:t>
      </w:r>
      <w:r w:rsidRPr="00F35018">
        <w:rPr>
          <w:rFonts w:ascii="Calibri" w:hAnsi="Calibri" w:cs="Calibri"/>
          <w:szCs w:val="22"/>
        </w:rPr>
        <w:t>.1 Części IV SWZ,</w:t>
      </w:r>
    </w:p>
    <w:p w14:paraId="112625B5" w14:textId="00AFD85F" w:rsidR="00210CEB" w:rsidRPr="00F35018" w:rsidRDefault="00162CFD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dostawy, instalacji i konfiguracji urządzeń </w:t>
      </w:r>
      <w:r w:rsidR="00210CEB" w:rsidRPr="00F35018">
        <w:rPr>
          <w:rFonts w:ascii="Calibri" w:hAnsi="Calibri" w:cs="Calibri"/>
          <w:color w:val="auto"/>
          <w:szCs w:val="22"/>
        </w:rPr>
        <w:t xml:space="preserve">w siedzibie zamawiającego - </w:t>
      </w:r>
      <w:r w:rsidR="00210CEB" w:rsidRPr="00F35018">
        <w:rPr>
          <w:rFonts w:ascii="Calibri" w:hAnsi="Calibri" w:cs="Calibri"/>
          <w:szCs w:val="22"/>
        </w:rPr>
        <w:t>Poznańskie Centrum Superkomputerowo-Sieciowe, Budynek Sal Technologicznych (BST) ul. Jana Pawła II 10, 61-139 Poznań</w:t>
      </w:r>
      <w:r w:rsidR="000A4956" w:rsidRPr="00F35018">
        <w:rPr>
          <w:rFonts w:ascii="Calibri" w:hAnsi="Calibri" w:cs="Calibri"/>
          <w:szCs w:val="22"/>
        </w:rPr>
        <w:t>.</w:t>
      </w:r>
    </w:p>
    <w:p w14:paraId="541A3B7E" w14:textId="7F5FEEAF" w:rsidR="00F03AE9" w:rsidRPr="00F35018" w:rsidRDefault="00F03AE9" w:rsidP="00701EE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Przyjmuję(przyjmujemy) do wiadomości , że jestem(jesteśmy) zobowiązany(zobowiązani) jest z co najmniej 5-dniowym wyprzedzeniem ustalić mailowo lub telefonicznie faktyczny termin dostawy z przedstawicielem zamawiającego. Odbiór </w:t>
      </w:r>
      <w:r w:rsidR="0062035D" w:rsidRPr="00F35018">
        <w:rPr>
          <w:rFonts w:ascii="Calibri" w:hAnsi="Calibri" w:cs="Calibri"/>
          <w:color w:val="auto"/>
          <w:szCs w:val="22"/>
        </w:rPr>
        <w:t xml:space="preserve">całego </w:t>
      </w:r>
      <w:r w:rsidRPr="00F35018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. Przedmiot zamówienia uważa się za zrealizowany w całości w dacie podpisania przez zamawiającego protokołu zdawczo-odbiorczego przedmiotu zamówienia.</w:t>
      </w:r>
    </w:p>
    <w:p w14:paraId="0B4FB42B" w14:textId="210EA09B" w:rsidR="008135A7" w:rsidRPr="00F35018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F35018">
        <w:rPr>
          <w:rFonts w:ascii="Calibri" w:hAnsi="Calibri" w:cs="Calibri"/>
          <w:color w:val="auto"/>
          <w:szCs w:val="22"/>
        </w:rPr>
        <w:t xml:space="preserve"> </w:t>
      </w:r>
      <w:r w:rsidRPr="00F35018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F35018">
        <w:rPr>
          <w:rFonts w:ascii="Calibri" w:hAnsi="Calibri" w:cs="Calibri"/>
          <w:color w:val="auto"/>
          <w:szCs w:val="22"/>
        </w:rPr>
        <w:t xml:space="preserve">przedmiotu </w:t>
      </w:r>
      <w:r w:rsidRPr="00F35018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F35018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F35018">
        <w:rPr>
          <w:rFonts w:ascii="Calibri" w:hAnsi="Calibri" w:cs="Calibri"/>
          <w:color w:val="auto"/>
          <w:szCs w:val="22"/>
        </w:rPr>
        <w:t>i</w:t>
      </w:r>
      <w:r w:rsidR="008135A7" w:rsidRPr="00F35018">
        <w:rPr>
          <w:rFonts w:ascii="Calibri" w:hAnsi="Calibri" w:cs="Calibri"/>
          <w:color w:val="auto"/>
          <w:szCs w:val="22"/>
        </w:rPr>
        <w:t xml:space="preserve"> być rozliczony </w:t>
      </w:r>
      <w:r w:rsidRPr="00F35018">
        <w:rPr>
          <w:rFonts w:ascii="Calibri" w:hAnsi="Calibri" w:cs="Calibri"/>
          <w:b/>
          <w:color w:val="auto"/>
          <w:szCs w:val="22"/>
        </w:rPr>
        <w:t xml:space="preserve">do dnia </w:t>
      </w:r>
      <w:r w:rsidR="00FB3499" w:rsidRPr="00F35018">
        <w:rPr>
          <w:rFonts w:ascii="Calibri" w:hAnsi="Calibri" w:cs="Calibri"/>
          <w:b/>
          <w:color w:val="auto"/>
          <w:szCs w:val="22"/>
        </w:rPr>
        <w:t>30.11.</w:t>
      </w:r>
      <w:r w:rsidRPr="00F35018">
        <w:rPr>
          <w:rFonts w:ascii="Calibri" w:hAnsi="Calibri" w:cs="Calibri"/>
          <w:b/>
          <w:color w:val="auto"/>
          <w:szCs w:val="22"/>
        </w:rPr>
        <w:t>2023 r.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F03AE9" w:rsidRPr="00F35018">
        <w:rPr>
          <w:rFonts w:ascii="Calibri" w:hAnsi="Calibri" w:cs="Calibri"/>
          <w:color w:val="auto"/>
          <w:szCs w:val="22"/>
        </w:rPr>
        <w:t xml:space="preserve">Powyższe oznacza, że jeżeli prawidłowo wystawiona faktura </w:t>
      </w:r>
      <w:r w:rsidR="0062035D" w:rsidRPr="00F35018">
        <w:rPr>
          <w:rFonts w:ascii="Calibri" w:hAnsi="Calibri" w:cs="Calibri"/>
          <w:color w:val="auto"/>
          <w:szCs w:val="22"/>
        </w:rPr>
        <w:t xml:space="preserve">końcowa </w:t>
      </w:r>
      <w:r w:rsidR="00F03AE9" w:rsidRPr="00F35018">
        <w:rPr>
          <w:rFonts w:ascii="Calibri" w:hAnsi="Calibri" w:cs="Calibri"/>
          <w:color w:val="auto"/>
          <w:szCs w:val="22"/>
        </w:rPr>
        <w:t>nie zostanie dostarczona do zamawiającego najpóźniej do dnia 30.11.2023 roku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62BECE8" w14:textId="069D4017" w:rsidR="00162CFD" w:rsidRPr="00F35018" w:rsidRDefault="008135A7" w:rsidP="00214B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Przyjmuję(przyjmujemy) do wiadomości, że jestem(jesteśmy) </w:t>
      </w:r>
      <w:r w:rsidR="00162CFD" w:rsidRPr="00F35018">
        <w:rPr>
          <w:rFonts w:ascii="Calibri" w:hAnsi="Calibri" w:cs="Calibri"/>
          <w:color w:val="auto"/>
          <w:szCs w:val="22"/>
        </w:rPr>
        <w:t>zobowiązany</w:t>
      </w:r>
      <w:r w:rsidRPr="00F35018">
        <w:rPr>
          <w:rFonts w:ascii="Calibri" w:hAnsi="Calibri" w:cs="Calibri"/>
          <w:color w:val="auto"/>
          <w:szCs w:val="22"/>
        </w:rPr>
        <w:t>(zobowiązani)</w:t>
      </w:r>
      <w:r w:rsidR="00162CFD" w:rsidRPr="00F35018">
        <w:rPr>
          <w:rFonts w:ascii="Calibri" w:hAnsi="Calibri" w:cs="Calibri"/>
          <w:color w:val="auto"/>
          <w:szCs w:val="22"/>
        </w:rPr>
        <w:t xml:space="preserve"> z co najmniej </w:t>
      </w:r>
      <w:r w:rsidR="00162CFD" w:rsidRPr="00F35018">
        <w:rPr>
          <w:rFonts w:ascii="Calibri" w:hAnsi="Calibri" w:cs="Calibri"/>
          <w:b/>
          <w:color w:val="auto"/>
          <w:szCs w:val="22"/>
        </w:rPr>
        <w:t>5-dniowym</w:t>
      </w:r>
      <w:r w:rsidR="00162CFD" w:rsidRPr="00F35018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</w:t>
      </w:r>
      <w:r w:rsidR="00210CEB" w:rsidRPr="00F35018">
        <w:rPr>
          <w:rFonts w:ascii="Calibri" w:hAnsi="Calibri" w:cs="Calibri"/>
          <w:color w:val="auto"/>
          <w:szCs w:val="22"/>
        </w:rPr>
        <w:t xml:space="preserve">em zamawiającego. </w:t>
      </w:r>
      <w:r w:rsidR="00162CFD" w:rsidRPr="00F35018">
        <w:rPr>
          <w:rFonts w:ascii="Calibri" w:hAnsi="Calibri" w:cs="Calibri"/>
          <w:color w:val="auto"/>
          <w:szCs w:val="22"/>
        </w:rPr>
        <w:t>Odbiór przedmiotu zamówienia będzie potwierdz</w:t>
      </w:r>
      <w:r w:rsidR="00210CEB" w:rsidRPr="00F35018">
        <w:rPr>
          <w:rFonts w:ascii="Calibri" w:hAnsi="Calibri" w:cs="Calibri"/>
          <w:color w:val="auto"/>
          <w:szCs w:val="22"/>
        </w:rPr>
        <w:t>o</w:t>
      </w:r>
      <w:r w:rsidR="00162CFD" w:rsidRPr="00F35018">
        <w:rPr>
          <w:rFonts w:ascii="Calibri" w:hAnsi="Calibri" w:cs="Calibri"/>
          <w:color w:val="auto"/>
          <w:szCs w:val="22"/>
        </w:rPr>
        <w:t>ny protokoł</w:t>
      </w:r>
      <w:r w:rsidR="00210CEB" w:rsidRPr="00F35018">
        <w:rPr>
          <w:rFonts w:ascii="Calibri" w:hAnsi="Calibri" w:cs="Calibri"/>
          <w:color w:val="auto"/>
          <w:szCs w:val="22"/>
        </w:rPr>
        <w:t>e</w:t>
      </w:r>
      <w:r w:rsidR="00162CFD" w:rsidRPr="00F35018">
        <w:rPr>
          <w:rFonts w:ascii="Calibri" w:hAnsi="Calibri" w:cs="Calibri"/>
          <w:color w:val="auto"/>
          <w:szCs w:val="22"/>
        </w:rPr>
        <w:t>m zdawczo-odbiorczym</w:t>
      </w:r>
      <w:r w:rsidR="00210CEB" w:rsidRPr="00F35018">
        <w:rPr>
          <w:rFonts w:ascii="Calibri" w:hAnsi="Calibri" w:cs="Calibri"/>
          <w:color w:val="auto"/>
          <w:szCs w:val="22"/>
        </w:rPr>
        <w:t xml:space="preserve"> przedmiotu zamówienia</w:t>
      </w:r>
      <w:r w:rsidR="00162CFD" w:rsidRPr="00F35018">
        <w:rPr>
          <w:rFonts w:ascii="Calibri" w:hAnsi="Calibri" w:cs="Calibri"/>
          <w:color w:val="auto"/>
          <w:szCs w:val="22"/>
        </w:rPr>
        <w:t xml:space="preserve">. Przedmiot zamówienia uważa się za zrealizowany w całości w dacie podpisania przez </w:t>
      </w:r>
      <w:r w:rsidR="00210CEB" w:rsidRPr="00F35018">
        <w:rPr>
          <w:rFonts w:ascii="Calibri" w:hAnsi="Calibri" w:cs="Calibri"/>
          <w:color w:val="auto"/>
          <w:szCs w:val="22"/>
        </w:rPr>
        <w:t xml:space="preserve">zamawiającego </w:t>
      </w:r>
      <w:r w:rsidR="00162CFD" w:rsidRPr="00F35018">
        <w:rPr>
          <w:rFonts w:ascii="Calibri" w:hAnsi="Calibri" w:cs="Calibri"/>
          <w:color w:val="auto"/>
          <w:szCs w:val="22"/>
        </w:rPr>
        <w:t xml:space="preserve">protokołu zdawczo-odbiorczego </w:t>
      </w:r>
      <w:r w:rsidR="00210CEB" w:rsidRPr="00F35018">
        <w:rPr>
          <w:rFonts w:ascii="Calibri" w:hAnsi="Calibri" w:cs="Calibri"/>
          <w:color w:val="auto"/>
          <w:szCs w:val="22"/>
        </w:rPr>
        <w:t>przedmiotu zamówienia</w:t>
      </w:r>
      <w:r w:rsidR="00337580" w:rsidRPr="00F35018">
        <w:rPr>
          <w:rFonts w:ascii="Calibri" w:hAnsi="Calibri" w:cs="Calibri"/>
          <w:color w:val="auto"/>
          <w:szCs w:val="22"/>
        </w:rPr>
        <w:t>.</w:t>
      </w:r>
    </w:p>
    <w:p w14:paraId="558A2B24" w14:textId="740A9411" w:rsidR="007915DC" w:rsidRPr="00F35018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F35018">
        <w:rPr>
          <w:rFonts w:ascii="Calibri" w:hAnsi="Calibri" w:cs="Calibri"/>
          <w:color w:val="auto"/>
          <w:szCs w:val="22"/>
        </w:rPr>
        <w:t>zamawiającemu</w:t>
      </w:r>
      <w:r w:rsidRPr="00F35018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F35018">
        <w:rPr>
          <w:rFonts w:ascii="Calibri" w:hAnsi="Calibri" w:cs="Calibri"/>
          <w:color w:val="auto"/>
          <w:szCs w:val="22"/>
        </w:rPr>
        <w:t>i zobowiązuje</w:t>
      </w:r>
      <w:r w:rsidR="00446924" w:rsidRPr="00F35018">
        <w:rPr>
          <w:rFonts w:ascii="Calibri" w:hAnsi="Calibri" w:cs="Calibri"/>
          <w:color w:val="auto"/>
          <w:szCs w:val="22"/>
        </w:rPr>
        <w:t>(zobowiązujemy)</w:t>
      </w:r>
      <w:r w:rsidR="0046766E" w:rsidRPr="00F35018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F35018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F35018">
        <w:rPr>
          <w:rFonts w:ascii="Calibri" w:hAnsi="Calibri" w:cs="Calibri"/>
          <w:color w:val="auto"/>
          <w:szCs w:val="22"/>
        </w:rPr>
        <w:t>zawartymi</w:t>
      </w:r>
      <w:r w:rsidR="007521F6" w:rsidRPr="00F35018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F35018">
        <w:rPr>
          <w:rFonts w:ascii="Calibri" w:hAnsi="Calibri" w:cs="Calibri"/>
          <w:color w:val="auto"/>
          <w:szCs w:val="22"/>
        </w:rPr>
        <w:t xml:space="preserve"> III i</w:t>
      </w:r>
      <w:r w:rsidR="007521F6" w:rsidRPr="00F35018">
        <w:rPr>
          <w:rFonts w:ascii="Calibri" w:hAnsi="Calibri" w:cs="Calibri"/>
          <w:color w:val="auto"/>
          <w:szCs w:val="22"/>
        </w:rPr>
        <w:t xml:space="preserve"> IV S</w:t>
      </w:r>
      <w:r w:rsidRPr="00F35018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F35018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F35018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F35018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35018">
        <w:rPr>
          <w:rFonts w:ascii="Calibri" w:hAnsi="Calibri" w:cs="Calibri"/>
          <w:color w:val="auto"/>
          <w:szCs w:val="22"/>
        </w:rPr>
        <w:t>118</w:t>
      </w:r>
      <w:r w:rsidRPr="00F35018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35018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F35018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lastRenderedPageBreak/>
        <w:t>Oświadczam(y), że zgadzam(y) się na płatność wynagrodzenia zgodnie z warunkami i w terminach określonych we wzorze umowy.</w:t>
      </w:r>
    </w:p>
    <w:p w14:paraId="615A82FF" w14:textId="60AE346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F35018">
        <w:rPr>
          <w:rFonts w:ascii="Calibri" w:hAnsi="Calibri" w:cs="Calibri"/>
          <w:color w:val="auto"/>
          <w:szCs w:val="22"/>
        </w:rPr>
        <w:t xml:space="preserve">455 ust. 1 </w:t>
      </w:r>
      <w:r w:rsidRPr="00F35018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35018">
        <w:rPr>
          <w:rFonts w:ascii="Calibri" w:hAnsi="Calibri" w:cs="Calibri"/>
          <w:color w:val="auto"/>
          <w:szCs w:val="22"/>
        </w:rPr>
        <w:t xml:space="preserve"> </w:t>
      </w:r>
      <w:r w:rsidR="00F34419" w:rsidRPr="00F35018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35018">
        <w:rPr>
          <w:rFonts w:ascii="Calibri" w:hAnsi="Calibri" w:cs="Calibri"/>
          <w:color w:val="auto"/>
          <w:szCs w:val="22"/>
        </w:rPr>
        <w:t xml:space="preserve">III SWZ </w:t>
      </w:r>
      <w:r w:rsidRPr="00F35018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F35018">
        <w:rPr>
          <w:rFonts w:ascii="Calibri" w:hAnsi="Calibri" w:cs="Calibri"/>
          <w:color w:val="auto"/>
          <w:szCs w:val="22"/>
        </w:rPr>
        <w:t>„</w:t>
      </w:r>
      <w:r w:rsidRPr="00F35018">
        <w:rPr>
          <w:rFonts w:ascii="Calibri" w:hAnsi="Calibri" w:cs="Calibri"/>
          <w:color w:val="auto"/>
          <w:szCs w:val="22"/>
        </w:rPr>
        <w:t>fabrycznie nowy</w:t>
      </w:r>
      <w:r w:rsidR="00810860" w:rsidRPr="00F35018">
        <w:rPr>
          <w:rFonts w:ascii="Calibri" w:hAnsi="Calibri" w:cs="Calibri"/>
          <w:color w:val="auto"/>
          <w:szCs w:val="22"/>
        </w:rPr>
        <w:t>”</w:t>
      </w:r>
      <w:r w:rsidRPr="00F35018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F35018">
        <w:rPr>
          <w:rFonts w:ascii="Calibri" w:hAnsi="Calibri" w:cs="Calibri"/>
          <w:color w:val="auto"/>
          <w:szCs w:val="22"/>
        </w:rPr>
        <w:t xml:space="preserve">będzie </w:t>
      </w:r>
      <w:r w:rsidRPr="00F35018">
        <w:rPr>
          <w:rFonts w:ascii="Calibri" w:hAnsi="Calibri" w:cs="Calibri"/>
          <w:color w:val="auto"/>
          <w:szCs w:val="22"/>
        </w:rPr>
        <w:t>pochodzić z kanał</w:t>
      </w:r>
      <w:r w:rsidR="0020296E" w:rsidRPr="00F35018">
        <w:rPr>
          <w:rFonts w:ascii="Calibri" w:hAnsi="Calibri" w:cs="Calibri"/>
          <w:color w:val="auto"/>
          <w:szCs w:val="22"/>
        </w:rPr>
        <w:t xml:space="preserve">u </w:t>
      </w:r>
      <w:r w:rsidRPr="00F35018">
        <w:rPr>
          <w:rFonts w:ascii="Calibri" w:hAnsi="Calibri" w:cs="Calibri"/>
          <w:color w:val="auto"/>
          <w:szCs w:val="22"/>
        </w:rPr>
        <w:t>dystrybucyjn</w:t>
      </w:r>
      <w:r w:rsidR="0020296E" w:rsidRPr="00F35018">
        <w:rPr>
          <w:rFonts w:ascii="Calibri" w:hAnsi="Calibri" w:cs="Calibri"/>
          <w:color w:val="auto"/>
          <w:szCs w:val="22"/>
        </w:rPr>
        <w:t xml:space="preserve">ego </w:t>
      </w:r>
      <w:r w:rsidR="006322A0" w:rsidRPr="00F35018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F35018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F35018">
        <w:rPr>
          <w:rFonts w:ascii="Calibri" w:hAnsi="Calibri" w:cs="Calibri"/>
          <w:color w:val="auto"/>
          <w:szCs w:val="22"/>
        </w:rPr>
        <w:t>rynek</w:t>
      </w:r>
      <w:r w:rsidR="0020296E" w:rsidRPr="00F35018">
        <w:rPr>
          <w:rFonts w:ascii="Calibri" w:hAnsi="Calibri" w:cs="Calibri"/>
          <w:color w:val="auto"/>
          <w:szCs w:val="22"/>
        </w:rPr>
        <w:t xml:space="preserve"> polski i zapewniającego</w:t>
      </w:r>
      <w:r w:rsidRPr="00F35018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5406DEC4" w:rsidR="005F5461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F35018">
        <w:rPr>
          <w:rFonts w:ascii="Calibri" w:hAnsi="Calibri" w:cs="Calibri"/>
          <w:color w:val="auto"/>
          <w:szCs w:val="22"/>
        </w:rPr>
        <w:t xml:space="preserve">do </w:t>
      </w:r>
      <w:r w:rsidR="00210CEB" w:rsidRPr="00F35018">
        <w:rPr>
          <w:rFonts w:ascii="Calibri" w:hAnsi="Calibri" w:cs="Calibri"/>
          <w:color w:val="auto"/>
          <w:szCs w:val="22"/>
        </w:rPr>
        <w:t>zamawiającego</w:t>
      </w:r>
      <w:r w:rsidR="006322A0" w:rsidRPr="00F35018">
        <w:rPr>
          <w:rFonts w:ascii="Calibri" w:hAnsi="Calibri" w:cs="Calibri"/>
          <w:color w:val="auto"/>
          <w:szCs w:val="22"/>
        </w:rPr>
        <w:t xml:space="preserve"> </w:t>
      </w:r>
      <w:r w:rsidRPr="00F35018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F35018">
        <w:rPr>
          <w:rFonts w:ascii="Calibri" w:hAnsi="Calibri" w:cs="Calibri"/>
          <w:color w:val="auto"/>
          <w:szCs w:val="22"/>
        </w:rPr>
        <w:t>przedmiotu zamówienia</w:t>
      </w:r>
      <w:r w:rsidRPr="00F35018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F35018">
        <w:rPr>
          <w:rFonts w:ascii="Calibri" w:hAnsi="Calibri" w:cs="Calibri"/>
          <w:color w:val="auto"/>
          <w:szCs w:val="22"/>
        </w:rPr>
        <w:t>Części IV SWZ).</w:t>
      </w:r>
      <w:r w:rsidR="006322A0" w:rsidRPr="00F35018">
        <w:rPr>
          <w:rFonts w:ascii="Calibri" w:hAnsi="Calibri" w:cs="Calibri"/>
          <w:color w:val="auto"/>
          <w:szCs w:val="22"/>
        </w:rPr>
        <w:t xml:space="preserve"> </w:t>
      </w:r>
      <w:r w:rsidR="00135B3F" w:rsidRPr="00F35018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F35018">
        <w:rPr>
          <w:rFonts w:ascii="Calibri" w:hAnsi="Calibri" w:cs="Calibri"/>
          <w:color w:val="auto"/>
          <w:szCs w:val="22"/>
        </w:rPr>
        <w:t>zamawiający</w:t>
      </w:r>
      <w:r w:rsidR="00135B3F" w:rsidRPr="00F35018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F35018">
        <w:rPr>
          <w:rFonts w:ascii="Calibri" w:hAnsi="Calibri" w:cs="Calibri"/>
          <w:color w:val="auto"/>
          <w:szCs w:val="22"/>
        </w:rPr>
        <w:t>zie</w:t>
      </w:r>
      <w:r w:rsidR="00135B3F" w:rsidRPr="00F35018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F35018">
        <w:rPr>
          <w:rFonts w:ascii="Calibri" w:hAnsi="Calibri" w:cs="Calibri"/>
          <w:color w:val="auto"/>
          <w:szCs w:val="22"/>
        </w:rPr>
        <w:t>y</w:t>
      </w:r>
      <w:r w:rsidR="00135B3F" w:rsidRPr="00F35018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5E76F2" w:rsidRPr="00F35018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F35018">
        <w:rPr>
          <w:rFonts w:ascii="Calibri" w:hAnsi="Calibri" w:cs="Calibri"/>
          <w:color w:val="auto"/>
          <w:szCs w:val="22"/>
        </w:rPr>
        <w:t>.</w:t>
      </w:r>
      <w:r w:rsidR="005F5461" w:rsidRPr="00F35018">
        <w:rPr>
          <w:rFonts w:ascii="Calibri" w:hAnsi="Calibri" w:cs="Calibri"/>
          <w:color w:val="auto"/>
          <w:szCs w:val="22"/>
        </w:rPr>
        <w:t xml:space="preserve"> </w:t>
      </w:r>
      <w:r w:rsidR="00753C1A" w:rsidRPr="00F35018">
        <w:rPr>
          <w:rFonts w:ascii="Calibri" w:hAnsi="Calibri" w:cs="Calibri"/>
          <w:color w:val="auto"/>
          <w:szCs w:val="22"/>
        </w:rPr>
        <w:t>Oświadczam(y), że j</w:t>
      </w:r>
      <w:r w:rsidR="005F5461" w:rsidRPr="00F35018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F35018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5018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F35018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5018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F35018">
        <w:rPr>
          <w:rFonts w:ascii="Calibri" w:hAnsi="Calibri" w:cs="Calibri"/>
          <w:color w:val="auto"/>
          <w:szCs w:val="22"/>
        </w:rPr>
        <w:t>Części IV SWZ</w:t>
      </w:r>
      <w:r w:rsidRPr="00F35018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F35018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o</w:t>
      </w:r>
      <w:r w:rsidRPr="00F35018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4ACCB073" w14:textId="57FCFC11" w:rsidR="00C21B85" w:rsidRPr="00F35018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</w:t>
      </w:r>
      <w:r w:rsidR="005F5461" w:rsidRPr="00F35018">
        <w:rPr>
          <w:rFonts w:ascii="Calibri" w:hAnsi="Calibri" w:cs="Calibri"/>
          <w:szCs w:val="22"/>
        </w:rPr>
        <w:t>zobowiązany(zobowiązani) jeste</w:t>
      </w:r>
      <w:r w:rsidR="00210CEB" w:rsidRPr="00F35018">
        <w:rPr>
          <w:rFonts w:ascii="Calibri" w:hAnsi="Calibri" w:cs="Calibri"/>
          <w:szCs w:val="22"/>
        </w:rPr>
        <w:t>m(jesteśmy)</w:t>
      </w:r>
      <w:r w:rsidR="005F5461" w:rsidRPr="00F35018">
        <w:rPr>
          <w:rFonts w:ascii="Calibri" w:hAnsi="Calibri" w:cs="Calibri"/>
          <w:szCs w:val="22"/>
        </w:rPr>
        <w:t xml:space="preserve"> </w:t>
      </w:r>
      <w:r w:rsidR="00C21B85" w:rsidRPr="00F35018">
        <w:rPr>
          <w:rFonts w:ascii="Calibri" w:hAnsi="Calibri" w:cs="Calibri"/>
          <w:szCs w:val="22"/>
        </w:rPr>
        <w:t xml:space="preserve">wykonać dla </w:t>
      </w:r>
      <w:r w:rsidR="00210CEB" w:rsidRPr="00F35018">
        <w:rPr>
          <w:rFonts w:ascii="Calibri" w:hAnsi="Calibri" w:cs="Calibri"/>
          <w:szCs w:val="22"/>
        </w:rPr>
        <w:t xml:space="preserve">zamawiającego </w:t>
      </w:r>
      <w:r w:rsidR="00C21B85" w:rsidRPr="00F35018">
        <w:rPr>
          <w:rFonts w:ascii="Calibri" w:hAnsi="Calibri" w:cs="Calibri"/>
          <w:szCs w:val="22"/>
        </w:rPr>
        <w:t>dokumentację powykonawczą</w:t>
      </w:r>
      <w:r w:rsidR="002F50F1" w:rsidRPr="00F35018">
        <w:rPr>
          <w:rFonts w:ascii="Calibri" w:hAnsi="Calibri" w:cs="Calibri"/>
          <w:szCs w:val="22"/>
        </w:rPr>
        <w:t xml:space="preserve"> zgodnie z wymaganiami określonymi w Części IV SWZ.</w:t>
      </w:r>
    </w:p>
    <w:p w14:paraId="7EAAC5D6" w14:textId="77777777" w:rsidR="00B65556" w:rsidRPr="00F35018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35018">
        <w:rPr>
          <w:rFonts w:ascii="Calibri" w:hAnsi="Calibri" w:cs="Calibri"/>
          <w:color w:val="auto"/>
          <w:szCs w:val="22"/>
        </w:rPr>
        <w:t>(wypełniliśmy)</w:t>
      </w:r>
      <w:r w:rsidRPr="00F35018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F35018">
        <w:rPr>
          <w:rFonts w:ascii="Calibri" w:hAnsi="Calibri" w:cs="Calibri"/>
          <w:szCs w:val="22"/>
        </w:rPr>
        <w:t>(pozyskaliśmy)</w:t>
      </w:r>
      <w:r w:rsidRPr="00F35018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F35018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F35018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W</w:t>
      </w:r>
      <w:r w:rsidR="00374AAE" w:rsidRPr="00F35018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35018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35018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F35018">
        <w:rPr>
          <w:rFonts w:ascii="Calibri" w:hAnsi="Calibri" w:cs="Calibri"/>
          <w:color w:val="auto"/>
          <w:szCs w:val="22"/>
        </w:rPr>
        <w:t>w</w:t>
      </w:r>
      <w:r w:rsidR="00374AAE" w:rsidRPr="00F35018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35018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35018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35018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35018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</w:t>
      </w:r>
      <w:r w:rsidR="001A0DF6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F35018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35018">
        <w:rPr>
          <w:rFonts w:ascii="Calibri" w:hAnsi="Calibri" w:cs="Calibri"/>
          <w:color w:val="auto"/>
          <w:szCs w:val="22"/>
        </w:rPr>
        <w:t>)</w:t>
      </w:r>
      <w:r w:rsidR="00C55B26" w:rsidRPr="00F35018">
        <w:rPr>
          <w:rFonts w:ascii="Calibri" w:hAnsi="Calibri" w:cs="Calibri"/>
          <w:color w:val="auto"/>
          <w:szCs w:val="22"/>
        </w:rPr>
        <w:t xml:space="preserve"> </w:t>
      </w:r>
      <w:r w:rsidR="002317A9" w:rsidRPr="00F35018">
        <w:rPr>
          <w:rFonts w:ascii="Calibri" w:hAnsi="Calibri" w:cs="Calibri"/>
          <w:color w:val="auto"/>
          <w:szCs w:val="22"/>
        </w:rPr>
        <w:t>oraz co do których nie wsk</w:t>
      </w:r>
      <w:r w:rsidR="00C55B26" w:rsidRPr="00F35018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F35018" w:rsidRDefault="00B4189B" w:rsidP="002A1D36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35018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F35018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F35018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F35018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F35018" w:rsidRDefault="00B4189B" w:rsidP="002A1D36">
      <w:pPr>
        <w:widowControl w:val="0"/>
        <w:numPr>
          <w:ilvl w:val="0"/>
          <w:numId w:val="9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F35018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F35018" w:rsidRDefault="00EE3B4B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F35018" w:rsidSect="00765D85">
          <w:headerReference w:type="default" r:id="rId8"/>
          <w:footerReference w:type="default" r:id="rId9"/>
          <w:headerReference w:type="first" r:id="rId10"/>
          <w:pgSz w:w="11906" w:h="16838" w:code="9"/>
          <w:pgMar w:top="1326" w:right="1418" w:bottom="1135" w:left="1418" w:header="425" w:footer="969" w:gutter="0"/>
          <w:cols w:space="708"/>
          <w:docGrid w:linePitch="360"/>
        </w:sectPr>
      </w:pPr>
      <w:bookmarkStart w:id="7" w:name="_Toc243703508"/>
      <w:bookmarkStart w:id="8" w:name="_Toc259105809"/>
    </w:p>
    <w:p w14:paraId="7BB4E495" w14:textId="4C1F305E" w:rsidR="00CD589E" w:rsidRPr="00F35018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F35018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F35018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p w14:paraId="58D4E7DF" w14:textId="11906599" w:rsidR="00EE261C" w:rsidRPr="00F35018" w:rsidRDefault="00EE261C" w:rsidP="00236DCD">
      <w:pPr>
        <w:keepNext/>
        <w:tabs>
          <w:tab w:val="left" w:pos="567"/>
        </w:tabs>
        <w:spacing w:before="120" w:line="271" w:lineRule="auto"/>
        <w:ind w:left="2880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4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18"/>
        <w:gridCol w:w="2976"/>
        <w:gridCol w:w="2434"/>
        <w:gridCol w:w="2167"/>
      </w:tblGrid>
      <w:tr w:rsidR="00EE261C" w:rsidRPr="00F35018" w14:paraId="49616AF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6C2" w14:textId="1551E28A" w:rsidR="00EE261C" w:rsidRPr="00F35018" w:rsidRDefault="00EE261C" w:rsidP="00236D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4A7" w14:textId="016C7D56" w:rsidR="00EE261C" w:rsidRPr="00F35018" w:rsidRDefault="00EE261C" w:rsidP="00EE261C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53" w14:textId="3A10FE5F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9D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499841" w14:textId="1B4CC5C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0E" w14:textId="6B4C22C1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EE261C" w:rsidRPr="00F35018" w14:paraId="77C0A88A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A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139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627" w14:textId="452E8F97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D31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09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076999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B0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A3E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62D" w14:textId="26476322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6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8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6C0770A4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E71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3B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CC7" w14:textId="1BB2C993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7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44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3A7C610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34F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1C7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szybki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B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5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B1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244BE6C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EEA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66DF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archiwaln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07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81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37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4A49D3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0FE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894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ykonywania kopii zapas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EE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BD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F07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D1C113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7D9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390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zasobów serwerowych i ich mocy obliczeniowej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234F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B4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00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6B0227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1F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3C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94DE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7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1E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125DFA52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D826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882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2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C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99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BB8E64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109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5A8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automatyzacji zadań w ramach środowiska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wirtualizowaneg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A4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AC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B3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68BA426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7FE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6B0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monitorowania i zarządzania platformą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741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FE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DE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5A6DFC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75A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7C2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centralnego zbierania log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37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F8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F3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F22AE8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4D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5C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starczające zintegrowaną platformę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bernet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290" w14:textId="34EBC50D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 </w:t>
            </w:r>
            <w:r w:rsidR="000A4956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szystkie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arczone serwery typu „</w:t>
            </w:r>
            <w:r w:rsidR="000A4956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46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3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4E5A7C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76D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E1F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5CF" w14:textId="53F3437C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B6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A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318CFA91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A5C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F0B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BF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B8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4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183070B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6B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3ED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A3B" w14:textId="3670DBFE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69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7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506A074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8F1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56C" w14:textId="22B460FD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</w:t>
            </w:r>
            <w:r w:rsidR="000A4956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Graficzna 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234" w14:textId="7CF988D9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2EF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D9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56E202E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20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477" w14:textId="0C03DCDA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</w:t>
            </w:r>
            <w:r w:rsidR="000A4956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Graficzna 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5D6" w14:textId="0B3C5FF4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F4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D2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E76F2" w:rsidRPr="00F35018" w14:paraId="647C6B86" w14:textId="77777777" w:rsidTr="002958E6">
        <w:trPr>
          <w:trHeight w:val="620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800" w14:textId="58CEA203" w:rsidR="005E76F2" w:rsidRPr="00F35018" w:rsidRDefault="005E76F2" w:rsidP="00F35018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C65" w14:textId="77777777" w:rsidR="005E76F2" w:rsidRPr="00F35018" w:rsidRDefault="005E76F2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D65" w14:textId="77777777" w:rsidR="005E76F2" w:rsidRPr="00F35018" w:rsidRDefault="005E76F2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AE41E5" w14:textId="77777777" w:rsidR="00CD589E" w:rsidRPr="00F35018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8F5FC3" w14:textId="77777777" w:rsidR="00CD589E" w:rsidRPr="00F35018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F35018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F35018" w:rsidSect="00765D85">
          <w:footerReference w:type="default" r:id="rId11"/>
          <w:pgSz w:w="16838" w:h="11906" w:orient="landscape" w:code="9"/>
          <w:pgMar w:top="1418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F35018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8ECF7EA" w14:textId="7631C42D" w:rsidR="002F5D26" w:rsidRPr="00F35018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sz w:val="22"/>
          <w:szCs w:val="22"/>
        </w:rPr>
        <w:t>O</w:t>
      </w:r>
      <w:r w:rsidR="00AD236E" w:rsidRPr="00F35018">
        <w:rPr>
          <w:rFonts w:ascii="Calibri" w:hAnsi="Calibri" w:cs="Calibri"/>
          <w:b/>
          <w:sz w:val="22"/>
          <w:szCs w:val="22"/>
        </w:rPr>
        <w:t>pis techniczny</w:t>
      </w:r>
      <w:r w:rsidR="0004708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F35018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C54A1E" w:rsidRPr="00F35018" w14:paraId="6B09D844" w14:textId="77777777" w:rsidTr="00045E94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A9F" w14:textId="77777777" w:rsidR="00C54A1E" w:rsidRPr="00F35018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E04" w14:textId="77777777" w:rsidR="00C54A1E" w:rsidRPr="00F35018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DB0" w14:textId="72F0AC88" w:rsidR="00C54A1E" w:rsidRPr="00F35018" w:rsidRDefault="007A7113" w:rsidP="00F151AF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producenta 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raz z typem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odelem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ub nazwa producenta z n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merem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119" w14:textId="2318332E" w:rsidR="00C54A1E" w:rsidRPr="00F35018" w:rsidRDefault="0094130D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</w:t>
            </w:r>
            <w:r w:rsidR="00C54A1E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pecyfikacja techniczna  </w:t>
            </w:r>
          </w:p>
        </w:tc>
      </w:tr>
      <w:tr w:rsidR="00C54A1E" w:rsidRPr="00F35018" w14:paraId="2027E989" w14:textId="77777777" w:rsidTr="00045E94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FD6" w14:textId="77777777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DC0" w14:textId="77777777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33F" w14:textId="0C059944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2CA" w14:textId="38A59555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7A7113" w:rsidRPr="00F35018" w14:paraId="487A72DF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1679" w14:textId="77777777" w:rsidR="007A7113" w:rsidRPr="00F35018" w:rsidRDefault="007A7113" w:rsidP="00236DCD">
            <w:pPr>
              <w:numPr>
                <w:ilvl w:val="0"/>
                <w:numId w:val="35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C4F" w14:textId="6C7BF300" w:rsidR="007A7113" w:rsidRPr="00F35018" w:rsidRDefault="007A711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D5BB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97F5" w14:textId="59BAFAF0" w:rsidR="008B1A26" w:rsidRPr="00F35018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7539B3CF" w14:textId="77777777" w:rsidR="00927ACA" w:rsidRPr="00F35018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DF294A8" w14:textId="5B8AFDB0" w:rsidR="008B1A26" w:rsidRPr="00F35018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GB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EFA2DBB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E333EB9" w14:textId="77777777" w:rsidR="00927ACA" w:rsidRPr="00F35018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C2ACDD" w14:textId="77777777" w:rsidR="008B1A26" w:rsidRPr="00F35018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kontroler RAID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2AAD9A4" w14:textId="1841E27E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pamięci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cache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GB:</w:t>
            </w:r>
          </w:p>
          <w:p w14:paraId="329ACC06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68E8DE1" w14:textId="779A9D35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czy pos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ada baterię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9F24E57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39DDB49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4F98ADE" w14:textId="59973828" w:rsidR="008B1A26" w:rsidRPr="00F35018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 w:rsidR="00633127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M.2 SSD </w:t>
            </w:r>
          </w:p>
          <w:p w14:paraId="5BAC4BA7" w14:textId="5AB92852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43B33C27" w14:textId="19523492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r w:rsidR="00633127" w:rsidRPr="00F35018"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4C1386CD" w14:textId="77777777" w:rsidR="008B1A26" w:rsidRPr="00F35018" w:rsidRDefault="00A517D8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>nterfejsy siecio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e:</w:t>
            </w:r>
          </w:p>
          <w:p w14:paraId="165EFAAB" w14:textId="09426D73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ów </w:t>
            </w:r>
            <w:r w:rsidR="00A517D8"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="00A517D8"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="00A517D8" w:rsidRPr="00F35018">
              <w:rPr>
                <w:rFonts w:ascii="Calibri" w:hAnsi="Calibri" w:cs="Calibri"/>
                <w:szCs w:val="22"/>
              </w:rPr>
              <w:t>/s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6D8076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6C520A" w14:textId="0190B07B" w:rsidR="008B1A26" w:rsidRPr="00F35018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:</w:t>
            </w:r>
          </w:p>
          <w:p w14:paraId="702F499E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6CF0CEB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044162" w14:textId="7BAB454A" w:rsidR="008B1A26" w:rsidRPr="00F35018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48E2ADB" w14:textId="77777777" w:rsidR="00DE2E69" w:rsidRPr="00F35018" w:rsidRDefault="00DE2E69" w:rsidP="00236DC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BEFC4C" w14:textId="3E83109E" w:rsidR="00D143E3" w:rsidRPr="00F35018" w:rsidRDefault="008B1A26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</w:t>
            </w:r>
            <w:r w:rsidR="00F151AF" w:rsidRPr="00F35018">
              <w:rPr>
                <w:rFonts w:ascii="Calibri" w:eastAsia="Calibri" w:hAnsi="Calibri" w:cs="Calibri"/>
                <w:szCs w:val="22"/>
                <w:lang w:eastAsia="en-US"/>
              </w:rPr>
              <w:t>azwa producenta wraz z typem i modelem lub nazwa producenta z numerem katalogowym</w:t>
            </w:r>
            <w:r w:rsidR="00F151AF" w:rsidRPr="00F35018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>karty sieciowej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100 </w:t>
            </w:r>
            <w:proofErr w:type="spellStart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437FC65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F4181CA" w14:textId="2CF4F1C9" w:rsidR="00A517D8" w:rsidRPr="00F35018" w:rsidRDefault="00A517D8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EC6DCE" w14:textId="15368F82" w:rsidR="00F151AF" w:rsidRPr="00F35018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potwierdzenie wymaganych w Części IV SWZ cech znajduje się w dokumencie ………………………………………………….załączonym do oferty</w:t>
            </w:r>
          </w:p>
          <w:p w14:paraId="3E63DFE5" w14:textId="77777777" w:rsidR="00F151AF" w:rsidRPr="00F35018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9CDE34" w14:textId="77777777" w:rsidR="008B1A26" w:rsidRPr="00F35018" w:rsidRDefault="008B1A26" w:rsidP="008B1A2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25BABF" w14:textId="45214B06" w:rsidR="00A517D8" w:rsidRPr="00F35018" w:rsidRDefault="00F151AF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25 </w:t>
            </w:r>
            <w:proofErr w:type="spellStart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99827A2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13661F" w14:textId="77777777" w:rsidR="00A517D8" w:rsidRPr="00F35018" w:rsidRDefault="00A517D8" w:rsidP="00F151AF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D4BEC0" w14:textId="77777777" w:rsidR="00A34204" w:rsidRPr="00F35018" w:rsidRDefault="00A34204" w:rsidP="00A3420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04038E8" w14:textId="77777777" w:rsidR="00D143E3" w:rsidRPr="00F35018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D9DEAA" w14:textId="77777777" w:rsidR="007A7113" w:rsidRPr="00F35018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D6476F" w14:textId="005CF15B" w:rsidR="007A7113" w:rsidRPr="00F35018" w:rsidRDefault="00F151AF" w:rsidP="003A6032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 w:rsidR="00F10B1C" w:rsidRPr="00F35018"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="008B1A26" w:rsidRPr="00F35018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…………………………… załączonym do oferty </w:t>
            </w:r>
          </w:p>
          <w:p w14:paraId="5E5292DE" w14:textId="77777777" w:rsidR="007A7113" w:rsidRPr="00F35018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DCE3D4" w14:textId="38912F24" w:rsidR="007A7113" w:rsidRPr="00F35018" w:rsidRDefault="007A711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5E94" w:rsidRPr="00F35018" w14:paraId="6DEABD27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59A2" w14:textId="77777777" w:rsidR="00045E94" w:rsidRPr="00F35018" w:rsidRDefault="00045E94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F9F" w14:textId="2639D56E" w:rsidR="00045E94" w:rsidRPr="00F35018" w:rsidRDefault="00045E94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B44A24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20B4" w14:textId="77777777" w:rsidR="00045E94" w:rsidRPr="00F35018" w:rsidRDefault="00045E94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1912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539999E2" w14:textId="77777777" w:rsidR="00045E94" w:rsidRPr="00F35018" w:rsidRDefault="00045E94" w:rsidP="00045E9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64D638" w14:textId="64DD3E58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16ADACF5" w14:textId="77777777" w:rsidR="00F10B1C" w:rsidRPr="00F35018" w:rsidRDefault="00F10B1C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E7AF4FE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1E15752A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383C8B46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4256A4" w14:textId="4B7C35E6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4702D97F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E51A20" w14:textId="77777777" w:rsidR="008B2BCA" w:rsidRPr="00F35018" w:rsidRDefault="008B2BCA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: </w:t>
            </w:r>
          </w:p>
          <w:p w14:paraId="0527F6B9" w14:textId="77777777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930DA6A" w14:textId="3CECA8F8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5E1B1047" w14:textId="77777777" w:rsidR="008B2BCA" w:rsidRPr="00F35018" w:rsidRDefault="008B2BCA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585277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39608522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6E04464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4AC7E68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:</w:t>
            </w:r>
          </w:p>
          <w:p w14:paraId="4F34D6CD" w14:textId="77777777" w:rsidR="00045E94" w:rsidRPr="00F35018" w:rsidRDefault="00045E94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21569B" w14:textId="033E35C1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4A0CD43" w14:textId="77777777" w:rsidR="00DE2E69" w:rsidRPr="00F35018" w:rsidRDefault="00DE2E69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A9DBB02" w14:textId="696908DD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5018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601C0335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B3F889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526DB1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1471BE8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066FD2" w14:textId="77777777" w:rsidR="00045E94" w:rsidRPr="00F35018" w:rsidRDefault="00045E94" w:rsidP="00045E9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1FC8B47" w14:textId="7D85FCE5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30780147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6D5DC82" w14:textId="77777777" w:rsidR="00045E94" w:rsidRPr="00F35018" w:rsidRDefault="00045E94" w:rsidP="00045E94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8A1843" w14:textId="73D64E2C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F81DAED" w14:textId="3F68EDE9" w:rsidR="00B56476" w:rsidRPr="00F35018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C7ABD" w14:textId="6EB9F56F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ych akceleratorów graficznych:</w:t>
            </w:r>
          </w:p>
          <w:p w14:paraId="6F098DDF" w14:textId="77777777" w:rsidR="008B2BCA" w:rsidRPr="00F35018" w:rsidRDefault="008B2BCA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2BB622" w14:textId="4A405DD4" w:rsidR="00B56476" w:rsidRPr="00F35018" w:rsidRDefault="00B56476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 akceleratora graficznego:</w:t>
            </w:r>
          </w:p>
          <w:p w14:paraId="24F701BB" w14:textId="77777777" w:rsidR="00B56476" w:rsidRPr="00F35018" w:rsidRDefault="00B56476" w:rsidP="00B56476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0A326F" w14:textId="77777777" w:rsidR="00B56476" w:rsidRPr="00F35018" w:rsidRDefault="00B56476" w:rsidP="00B56476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3D9B73" w14:textId="77777777" w:rsidR="00B56476" w:rsidRPr="00F35018" w:rsidRDefault="00B56476" w:rsidP="00B56476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potwierdzenie wymaganych w Części IV SWZ cech znajduje się w dokumencie ………………………………………………….załączonym do oferty</w:t>
            </w:r>
          </w:p>
          <w:p w14:paraId="377BE607" w14:textId="77777777" w:rsidR="00B56476" w:rsidRPr="00F35018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A48AEC" w14:textId="77777777" w:rsidR="00045E94" w:rsidRPr="00F35018" w:rsidRDefault="00045E94" w:rsidP="00045E94">
            <w:pPr>
              <w:pStyle w:val="Akapitzlist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9B7650" w14:textId="2C6A855A" w:rsidR="00045E94" w:rsidRPr="00F35018" w:rsidRDefault="00F10B1C" w:rsidP="008B2BCA">
            <w:pPr>
              <w:pStyle w:val="Akapitzlist"/>
              <w:numPr>
                <w:ilvl w:val="0"/>
                <w:numId w:val="382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7A7113" w:rsidRPr="00F35018" w14:paraId="52633B1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B9E490B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C2D" w14:textId="4025EFC0" w:rsidR="007A7113" w:rsidRPr="00F35018" w:rsidRDefault="00B56476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Macierz bloko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F80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6CA788E" w14:textId="77777777" w:rsidR="00A517D8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yski twarde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592DF46" w14:textId="795EE420" w:rsidR="00A517D8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rodzaj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u:</w:t>
            </w:r>
          </w:p>
          <w:p w14:paraId="2D75C41F" w14:textId="77777777" w:rsidR="00A517D8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1A7B6E8E" w14:textId="4D5A9620" w:rsidR="00D143E3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F10B1C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TB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D68FABE" w14:textId="77777777" w:rsidR="00D143E3" w:rsidRPr="00F35018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428072" w14:textId="0A6B6734" w:rsidR="005A7C69" w:rsidRPr="00F35018" w:rsidRDefault="005A7C69" w:rsidP="005A7C69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mechanizmów kompresji i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C680804" w14:textId="77777777" w:rsidR="00D143E3" w:rsidRPr="00F35018" w:rsidRDefault="00D143E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B381F2" w14:textId="77777777" w:rsidR="00A66D79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”</w:t>
            </w:r>
            <w:r w:rsidR="005A7C69" w:rsidRPr="00F35018">
              <w:rPr>
                <w:rFonts w:ascii="Calibri" w:eastAsia="Calibri" w:hAnsi="Calibri" w:cs="Calibri"/>
                <w:szCs w:val="22"/>
                <w:lang w:eastAsia="en-US"/>
              </w:rPr>
              <w:t>/przestrzeni zapasowej w TB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E8CDBE1" w14:textId="77777777" w:rsidR="00A66D79" w:rsidRPr="00F35018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FA8FB6" w14:textId="6F2B3F88" w:rsidR="00D143E3" w:rsidRPr="00F35018" w:rsidRDefault="00A66D7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 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(przy założeniach: dla bloku danych o wielkości 4k odczyt 80%, zapis 20% oraz wszystkie operacje losowe):</w:t>
            </w:r>
          </w:p>
          <w:p w14:paraId="2027FD2F" w14:textId="77777777" w:rsidR="001F436C" w:rsidRPr="00F35018" w:rsidRDefault="001F436C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931376B" w14:textId="7759B897" w:rsidR="001F436C" w:rsidRPr="00F35018" w:rsidRDefault="001F436C" w:rsidP="001F436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minimalna prędkość odczytu  z przestrzeni dyskowej (nie z cache macierzy) z włączoną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44699322" w14:textId="77777777" w:rsidR="00A66D79" w:rsidRPr="00F35018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5359A35" w14:textId="77777777" w:rsidR="00A66D79" w:rsidRPr="00F35018" w:rsidRDefault="00A66D79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8B7A1D7" w14:textId="3FFA573B" w:rsidR="00D143E3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</w:t>
            </w:r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kontroleró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DB876EF" w14:textId="77777777" w:rsidR="00D143E3" w:rsidRPr="00F35018" w:rsidRDefault="00D143E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680651" w14:textId="7C940CD4" w:rsidR="00D143E3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2ED5E881" w14:textId="77777777" w:rsidR="00A82F93" w:rsidRPr="00F35018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F74A80" w14:textId="1C9FB93D" w:rsidR="00A82F93" w:rsidRPr="00F35018" w:rsidRDefault="00A82F9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</w:t>
            </w:r>
            <w:r w:rsidR="00063D81" w:rsidRPr="00F35018">
              <w:rPr>
                <w:rFonts w:ascii="Calibri" w:eastAsia="Calibri" w:hAnsi="Calibri" w:cs="Calibri"/>
                <w:szCs w:val="22"/>
                <w:lang w:eastAsia="en-US"/>
              </w:rPr>
              <w:t>y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dostępu do danych:</w:t>
            </w:r>
          </w:p>
          <w:p w14:paraId="209345FF" w14:textId="77777777" w:rsidR="005A7C69" w:rsidRPr="00F35018" w:rsidRDefault="005A7C6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6922B48" w14:textId="1A6DA90D" w:rsidR="005A7C69" w:rsidRPr="00F35018" w:rsidRDefault="005A7C6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 xml:space="preserve">natywne wsparcie dla technologii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-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ver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-TCP (tak/nie):</w:t>
            </w:r>
          </w:p>
          <w:p w14:paraId="6B68671B" w14:textId="77777777" w:rsidR="00A82F93" w:rsidRPr="00F35018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1C795A" w14:textId="77777777" w:rsidR="00A82F93" w:rsidRPr="00F35018" w:rsidRDefault="00A82F93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0BAD535" w14:textId="51CD369C" w:rsidR="00D143E3" w:rsidRPr="00F35018" w:rsidRDefault="00F10B1C" w:rsidP="00F151AF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ACE604C" w14:textId="1AC69EE7" w:rsidR="00D143E3" w:rsidRPr="00F35018" w:rsidRDefault="00D143E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F436C" w:rsidRPr="00F35018" w14:paraId="55264A3B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7E3BBF5" w14:textId="77777777" w:rsidR="001F436C" w:rsidRPr="00F35018" w:rsidRDefault="001F436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589" w14:textId="7AC858C1" w:rsidR="001F436C" w:rsidRPr="00F35018" w:rsidDel="00B56476" w:rsidRDefault="001F436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System szybki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51" w14:textId="77777777" w:rsidR="001F436C" w:rsidRPr="00F35018" w:rsidRDefault="001F436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79484F3" w14:textId="702D3EAB" w:rsidR="00407C1D" w:rsidRPr="00F35018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4549766F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92706C9" w14:textId="74034DE2" w:rsidR="00B34C4D" w:rsidRPr="00F35018" w:rsidRDefault="00B34C4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SSD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pojedynczym węźle:</w:t>
            </w:r>
          </w:p>
          <w:p w14:paraId="293C16FA" w14:textId="77777777" w:rsidR="00B34C4D" w:rsidRPr="00F35018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D858B9" w14:textId="52E602D2" w:rsidR="00407C1D" w:rsidRPr="00F35018" w:rsidRDefault="00407C1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SSD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34C4D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węźle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 TB:</w:t>
            </w:r>
          </w:p>
          <w:p w14:paraId="0770137C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692BAF" w14:textId="3A621366" w:rsidR="00407C1D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4AE88B4" w14:textId="77777777" w:rsidR="00407C1D" w:rsidRPr="00F35018" w:rsidRDefault="00407C1D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AF60E3" w14:textId="4287C2CC" w:rsidR="00407C1D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 systemu w MB/s w przypadku losowych odczytów protokołem NFS v.3 (RFC 1813) dla bloku o wielkości 8KB i nie więcej niż 60 jednoczesnych wątków na węzeł:</w:t>
            </w:r>
          </w:p>
          <w:p w14:paraId="21A76192" w14:textId="77777777" w:rsidR="00407C1D" w:rsidRPr="00F35018" w:rsidRDefault="00407C1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48EC8A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DC5AFF" w14:textId="5FF45893" w:rsidR="00407C1D" w:rsidRPr="00F35018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systemu w file OPS (operacji plikowych na sekundę) w teście SPEC SFS 2014 dla obciążenia zdefiniowanego jako SWBUILD przy zachowaniu średnich opóźnień nie większych niż 9ms:</w:t>
            </w:r>
          </w:p>
          <w:p w14:paraId="28AE70BA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F580C1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91D159" w14:textId="2C6454EC" w:rsidR="001F436C" w:rsidRPr="00F35018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i rodzaj interfejsów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pojedynczym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węźle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118F310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317B56" w14:textId="780EAC45" w:rsidR="001F436C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ilość pamięci RAM pojedynczego węzła w GB</w:t>
            </w:r>
            <w:r w:rsidR="001F436C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65579DF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311B81" w14:textId="77777777" w:rsidR="001F436C" w:rsidRPr="00F35018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3EF9063F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716551" w14:textId="00730CCB" w:rsidR="001F436C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sparcie dla HDFS</w:t>
            </w:r>
            <w:r w:rsidR="001F436C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348CABE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48D529" w14:textId="6E2E5F4B" w:rsidR="001F436C" w:rsidRPr="00F35018" w:rsidRDefault="001F436C" w:rsidP="00236DC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07C1D" w:rsidRPr="00F35018" w14:paraId="3F37596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E4CC92B" w14:textId="77777777" w:rsidR="00407C1D" w:rsidRPr="00F35018" w:rsidRDefault="00407C1D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8E5" w14:textId="02E27055" w:rsidR="00407C1D" w:rsidRPr="00F35018" w:rsidRDefault="00407C1D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System archiwaln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D99" w14:textId="77777777" w:rsidR="00407C1D" w:rsidRPr="00F35018" w:rsidRDefault="00407C1D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8F4F17C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1E4C0090" w14:textId="77777777" w:rsidR="00B34C4D" w:rsidRPr="00F35018" w:rsidRDefault="00B34C4D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BE6263" w14:textId="7B197771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2138E929" w14:textId="77777777" w:rsidR="00B34C4D" w:rsidRPr="00F35018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B081C78" w14:textId="10C75C34" w:rsidR="00B34C4D" w:rsidRPr="00F35018" w:rsidRDefault="00B34C4D" w:rsidP="00A06AB6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HDD w węźle w TB:</w:t>
            </w:r>
          </w:p>
          <w:p w14:paraId="76D15424" w14:textId="77777777" w:rsidR="00B34C4D" w:rsidRPr="00F35018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795E3A9" w14:textId="69F3869E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C4BAA87" w14:textId="77777777" w:rsidR="00B34C4D" w:rsidRPr="00F35018" w:rsidRDefault="00B34C4D" w:rsidP="00B34C4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D9D89A" w14:textId="4AB60290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systemu w MB/s w przypadku losowych odczytów protokołem NFS v.3 (RFC 1813) dla bloku o wielkości 8KB i nie więcej niż 29 jednoczesnych wątków na węzeł:</w:t>
            </w:r>
          </w:p>
          <w:p w14:paraId="59578ACC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74A1E2" w14:textId="77777777" w:rsidR="00B34C4D" w:rsidRPr="00F35018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B73128D" w14:textId="155C4E4B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w file OPS (operacji plikowych na sekundę) w teście SPEC SFS 2014 dla obciążenia zdefiniowanego jako SWBUILD przy zachowaniu średnich opóźnień nie większych niż 9ms:</w:t>
            </w:r>
          </w:p>
          <w:p w14:paraId="789B6E94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EE2F47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98BF63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ilość i rodzaj interfejsów w pojedynczym węźle:</w:t>
            </w:r>
          </w:p>
          <w:p w14:paraId="3FF317E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E8B1B6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58F6872E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4ACD77E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75D39FD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2A7D53E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0BAC992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F7B1091" w14:textId="58C4AD60" w:rsidR="00407C1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C51A0C" w:rsidRPr="00F35018" w14:paraId="6FF5BCC4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FAE0F73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ADD" w14:textId="0F9E6884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ykon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331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0A9DFA6" w14:textId="11E59CF2" w:rsidR="00C51A0C" w:rsidRPr="00F35018" w:rsidRDefault="00C51A0C" w:rsidP="00236DCD">
            <w:pPr>
              <w:pStyle w:val="Akapitzlist"/>
              <w:numPr>
                <w:ilvl w:val="0"/>
                <w:numId w:val="61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7A7113" w:rsidRPr="00F35018" w14:paraId="071C346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3DF8BF2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688" w14:textId="5562F02F" w:rsidR="007A7113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irtualizacji zasobów serwerowych i ich mocy obliczeniowej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88F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9936885" w14:textId="6EF605B7" w:rsidR="00A82F93" w:rsidRPr="00F35018" w:rsidRDefault="00F10B1C" w:rsidP="00236DCD">
            <w:pPr>
              <w:pStyle w:val="Akapitzlist"/>
              <w:numPr>
                <w:ilvl w:val="0"/>
                <w:numId w:val="62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92E8588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356C0C1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23999AD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DD3" w14:textId="77777777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zarządzania klastrem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wirtualizacyjnym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44A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58D84BA" w14:textId="77777777" w:rsidR="00F10B1C" w:rsidRPr="00F35018" w:rsidRDefault="00F10B1C" w:rsidP="00F10B1C">
            <w:pPr>
              <w:pStyle w:val="Akapitzlist"/>
              <w:numPr>
                <w:ilvl w:val="0"/>
                <w:numId w:val="395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2605620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1C4BB173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D17DD84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5A9" w14:textId="4FA5210D" w:rsidR="007A7113" w:rsidRPr="00F35018" w:rsidRDefault="00C51A0C" w:rsidP="00236D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irtualizacji sieci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17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A161DC" w14:textId="77777777" w:rsidR="00F10B1C" w:rsidRPr="00F35018" w:rsidRDefault="00F10B1C" w:rsidP="00F10B1C">
            <w:pPr>
              <w:pStyle w:val="Akapitzlist"/>
              <w:numPr>
                <w:ilvl w:val="0"/>
                <w:numId w:val="39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C276D86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3F81BDA8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3D74D37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A26" w14:textId="1B815BB8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automatyzacji zadań w ramach środowiska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zwirtualizowanego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579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322E272" w14:textId="77777777" w:rsidR="00C51A0C" w:rsidRPr="00F35018" w:rsidRDefault="00C51A0C" w:rsidP="00C51A0C">
            <w:pPr>
              <w:pStyle w:val="Akapitzlist"/>
              <w:numPr>
                <w:ilvl w:val="0"/>
                <w:numId w:val="621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389FB7C" w14:textId="77777777" w:rsidR="00C51A0C" w:rsidRPr="00F35018" w:rsidRDefault="00C51A0C" w:rsidP="00236DCD">
            <w:pPr>
              <w:pStyle w:val="Akapitzlist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C51A0C" w:rsidRPr="00F35018" w14:paraId="6CAABCF7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7C031C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301" w14:textId="6DF8C9AB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monitorowania i zarządzania platformą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wirtualizacyjną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4B0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7880FBB" w14:textId="77777777" w:rsidR="00C51A0C" w:rsidRPr="00F35018" w:rsidRDefault="00C51A0C" w:rsidP="00236DCD">
            <w:pPr>
              <w:pStyle w:val="Akapitzlist"/>
              <w:numPr>
                <w:ilvl w:val="0"/>
                <w:numId w:val="622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A8EA05D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5B62DDD9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24B9018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FE" w14:textId="3CDCF839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centralnego zbierania logó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38F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A7CD8E1" w14:textId="77777777" w:rsidR="00C51A0C" w:rsidRPr="00F35018" w:rsidRDefault="00C51A0C" w:rsidP="00236DCD">
            <w:pPr>
              <w:pStyle w:val="Akapitzlist"/>
              <w:numPr>
                <w:ilvl w:val="0"/>
                <w:numId w:val="623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6C3AA23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313F6FDA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6ECE261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4B2" w14:textId="13BDA2DF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starczające zintegrowaną platformę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Kubernetes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 dla serwera obliczeniowego typu „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>A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FA4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CE14EFA" w14:textId="77777777" w:rsidR="00C51A0C" w:rsidRPr="00F35018" w:rsidRDefault="00C51A0C" w:rsidP="00236DCD">
            <w:pPr>
              <w:pStyle w:val="Akapitzlist"/>
              <w:numPr>
                <w:ilvl w:val="0"/>
                <w:numId w:val="625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1569283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47427DF0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792E967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77B" w14:textId="77777777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9EE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D0E138" w14:textId="2315D16C" w:rsidR="00FA3004" w:rsidRPr="00F35018" w:rsidRDefault="00E84B0F" w:rsidP="00E84B0F">
            <w:pPr>
              <w:pStyle w:val="Akapitzlist"/>
              <w:numPr>
                <w:ilvl w:val="0"/>
                <w:numId w:val="39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A1D7B83" w14:textId="77777777" w:rsidR="00FA3004" w:rsidRPr="00F35018" w:rsidRDefault="00FA3004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3985A1" w14:textId="77777777" w:rsidR="00F10B1C" w:rsidRPr="00F35018" w:rsidRDefault="00F10B1C" w:rsidP="00E84B0F">
            <w:pPr>
              <w:pStyle w:val="Akapitzlist"/>
              <w:numPr>
                <w:ilvl w:val="0"/>
                <w:numId w:val="399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9142DE8" w14:textId="77777777" w:rsidR="00FA3004" w:rsidRPr="00F35018" w:rsidRDefault="00FA3004" w:rsidP="00FA30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43A067" w14:textId="4FA8C82C" w:rsidR="00FA3004" w:rsidRPr="00F35018" w:rsidRDefault="00FA3004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7A7113" w:rsidRPr="00F35018" w14:paraId="2077DE56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CE63D2C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AC9" w14:textId="27E63505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FE41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80277B8" w14:textId="56A8C65F" w:rsidR="00ED4721" w:rsidRPr="00F35018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ortów</w:t>
            </w:r>
            <w:r w:rsidR="00E84B0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25 </w:t>
            </w:r>
            <w:proofErr w:type="spellStart"/>
            <w:r w:rsidR="00E84B0F"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F1984FF" w14:textId="77777777" w:rsidR="00E84B0F" w:rsidRPr="00F35018" w:rsidRDefault="00E84B0F" w:rsidP="00E84B0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EF30BC" w14:textId="316AA573" w:rsidR="00ED4721" w:rsidRPr="00F35018" w:rsidRDefault="00E84B0F" w:rsidP="00E84B0F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A2D5983" w14:textId="77777777" w:rsidR="00ED4721" w:rsidRPr="00F35018" w:rsidRDefault="00ED4721" w:rsidP="00ED4721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8CFDFCA" w14:textId="77777777" w:rsidR="00ED4721" w:rsidRPr="00F35018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19C92320" w14:textId="77777777" w:rsidR="00ED4721" w:rsidRPr="00F35018" w:rsidRDefault="00ED4721" w:rsidP="00ED4721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5534D3" w14:textId="77777777" w:rsidR="00ED4721" w:rsidRPr="00F35018" w:rsidRDefault="00ED4721" w:rsidP="00ED472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904FB9" w14:textId="77777777" w:rsidR="00E84B0F" w:rsidRPr="00F35018" w:rsidRDefault="00E84B0F" w:rsidP="00E84B0F">
            <w:pPr>
              <w:pStyle w:val="Akapitzlist"/>
              <w:numPr>
                <w:ilvl w:val="0"/>
                <w:numId w:val="399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2663127" w14:textId="77777777" w:rsidR="00ED4721" w:rsidRPr="00F35018" w:rsidRDefault="00ED4721" w:rsidP="00ED472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9A5CB8F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5B628EC4" w14:textId="77777777" w:rsidTr="00045E9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D18762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88E" w14:textId="458CD184" w:rsidR="007A7113" w:rsidRPr="00F35018" w:rsidRDefault="007A7113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C5C4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13D8FC3" w14:textId="77777777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1C0E9E2" w14:textId="77777777" w:rsidR="00E84B0F" w:rsidRPr="00F35018" w:rsidRDefault="00E84B0F" w:rsidP="00E84B0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8125C3" w14:textId="77777777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0892766C" w14:textId="77777777" w:rsidR="00E84B0F" w:rsidRPr="00F35018" w:rsidRDefault="00E84B0F" w:rsidP="00E84B0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4D4E26" w14:textId="601F6561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1FBC603" w14:textId="77777777" w:rsidR="007A7113" w:rsidRPr="00F35018" w:rsidRDefault="007A7113" w:rsidP="00E84B0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7199B" w:rsidRPr="00F35018" w14:paraId="5DCB269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1563DE9" w14:textId="77777777" w:rsidR="00D7199B" w:rsidRPr="00F35018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D2" w14:textId="6D1E0A8B" w:rsidR="00D7199B" w:rsidRPr="00F35018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Stacja 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 xml:space="preserve">Graficzna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="00C51A0C" w:rsidRPr="00F350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81A" w14:textId="77777777" w:rsidR="00D7199B" w:rsidRPr="00F35018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DD10EF3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08377E89" w14:textId="77777777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3FE03CB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52E45B29" w14:textId="77777777" w:rsidR="00D7199B" w:rsidRPr="00F35018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D8A1AA0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562C20B9" w14:textId="77777777" w:rsidR="00D7199B" w:rsidRPr="00F35018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C4969E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45436E7" w14:textId="3E86284B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7199B" w:rsidRPr="00F35018" w14:paraId="7466E54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94F6B39" w14:textId="77777777" w:rsidR="00D7199B" w:rsidRPr="00F35018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4B7" w14:textId="348765EA" w:rsidR="00D7199B" w:rsidRPr="00F35018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Stacja 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 xml:space="preserve">Graficzna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="00C51A0C" w:rsidRPr="00F350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D23" w14:textId="77777777" w:rsidR="00D7199B" w:rsidRPr="00F35018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4319D24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2E666CB5" w14:textId="77777777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A6534B2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07A35B72" w14:textId="77777777" w:rsidR="00D7199B" w:rsidRPr="00F35018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0F7E288" w14:textId="77239711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1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ysku w TB:</w:t>
            </w:r>
          </w:p>
          <w:p w14:paraId="0259AE15" w14:textId="77777777" w:rsidR="00B44A24" w:rsidRPr="00F35018" w:rsidRDefault="00B44A24" w:rsidP="00F35018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C3B0E2" w14:textId="0A91FE04" w:rsidR="00B44A24" w:rsidRPr="00F35018" w:rsidRDefault="00B44A24" w:rsidP="00B44A24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dysku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2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 TB:</w:t>
            </w:r>
          </w:p>
          <w:p w14:paraId="35A1E9D0" w14:textId="77777777" w:rsidR="00B44A24" w:rsidRPr="00F35018" w:rsidRDefault="00B44A24" w:rsidP="00F35018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765BCB2" w14:textId="2FA4F6B3" w:rsidR="00B44A24" w:rsidRPr="00F35018" w:rsidRDefault="00B44A24" w:rsidP="00B44A24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dysku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3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2938C7E7" w14:textId="77777777" w:rsidR="00B44A24" w:rsidRPr="00F35018" w:rsidRDefault="00B44A24" w:rsidP="00F35018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0BA4522" w14:textId="77777777" w:rsidR="00D7199B" w:rsidRPr="00F35018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FB1F5D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5FF0B73" w14:textId="77777777" w:rsidR="00D7199B" w:rsidRPr="00F35018" w:rsidRDefault="00D7199B" w:rsidP="00D7199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A71A9B" w14:textId="77777777" w:rsidR="00C54A1E" w:rsidRPr="00F35018" w:rsidRDefault="00C54A1E" w:rsidP="00C54A1E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A0D5E5E" w14:textId="77777777" w:rsidR="00C54A1E" w:rsidRPr="00F35018" w:rsidRDefault="00C54A1E" w:rsidP="00C54A1E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EA1D1C" w14:textId="77777777" w:rsidR="00C54A1E" w:rsidRPr="00F35018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  <w:r w:rsidRPr="00F35018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CC12AE6" w14:textId="73CE0A46" w:rsidR="00BB7BF5" w:rsidRPr="00F35018" w:rsidRDefault="00AD236E" w:rsidP="00214BC5">
      <w:pPr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F35018">
        <w:rPr>
          <w:rFonts w:ascii="Calibri" w:hAnsi="Calibri" w:cs="Calibri"/>
          <w:b/>
          <w:sz w:val="22"/>
          <w:szCs w:val="22"/>
        </w:rPr>
        <w:t>3</w:t>
      </w:r>
      <w:r w:rsidR="00475178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F35018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F35018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35018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35018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F35018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35018">
        <w:rPr>
          <w:rFonts w:ascii="Calibri" w:hAnsi="Calibri" w:cs="Calibri"/>
          <w:sz w:val="22"/>
          <w:szCs w:val="22"/>
        </w:rPr>
        <w:t>xml</w:t>
      </w:r>
      <w:proofErr w:type="spellEnd"/>
      <w:r w:rsidRPr="00F35018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35018">
        <w:rPr>
          <w:rFonts w:ascii="Calibri" w:hAnsi="Calibri" w:cs="Calibri"/>
          <w:sz w:val="22"/>
          <w:szCs w:val="22"/>
        </w:rPr>
        <w:t>y</w:t>
      </w:r>
      <w:r w:rsidRPr="00F3501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35018">
        <w:rPr>
          <w:rFonts w:ascii="Calibri" w:hAnsi="Calibri" w:cs="Calibri"/>
          <w:sz w:val="22"/>
          <w:szCs w:val="22"/>
        </w:rPr>
        <w:t>i z</w:t>
      </w:r>
      <w:r w:rsidR="00D83134" w:rsidRPr="00F35018">
        <w:rPr>
          <w:rFonts w:ascii="Calibri" w:hAnsi="Calibri" w:cs="Calibri"/>
          <w:sz w:val="22"/>
          <w:szCs w:val="22"/>
        </w:rPr>
        <w:t>amieszczony</w:t>
      </w:r>
      <w:r w:rsidR="00E459C9" w:rsidRPr="00F35018">
        <w:rPr>
          <w:rFonts w:ascii="Calibri" w:hAnsi="Calibri" w:cs="Calibri"/>
          <w:sz w:val="22"/>
          <w:szCs w:val="22"/>
        </w:rPr>
        <w:t xml:space="preserve"> </w:t>
      </w:r>
      <w:r w:rsidRPr="00F3501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35018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F35018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F35018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F35018" w:rsidRDefault="0022635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F35018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F35018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F35018">
        <w:rPr>
          <w:rFonts w:ascii="Calibri" w:hAnsi="Calibri" w:cs="Calibri"/>
          <w:b/>
          <w:sz w:val="22"/>
          <w:szCs w:val="22"/>
        </w:rPr>
        <w:t>4</w:t>
      </w:r>
      <w:r w:rsidR="00475178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F35018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F35018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F35018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5018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5018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F35018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F35018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F35018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F35018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F35018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F35018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F35018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F35018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F35018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F35018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F35018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F35018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F35018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F35018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3501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F35018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F35018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F350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F35018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F35018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F35018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5018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5018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5A92F3FA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A40B57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="000F133B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1B15222C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F35018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3501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F35018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0"/>
    <w:p w14:paraId="2BC4DF2F" w14:textId="77777777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F35018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F3501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F35018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F35018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F35018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F35018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F35018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7</w:t>
      </w:r>
      <w:r w:rsidR="00703C7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F35018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F35018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F35018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F35018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F35018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5018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5018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1C40E7AE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F35018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501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F35018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501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F35018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501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F35018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F35018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F35018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F35018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F35018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F35018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8</w:t>
      </w:r>
      <w:r w:rsidR="00703C7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F35018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F35018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F35018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F35018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5018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5018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55CE8B19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5018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</w:p>
          <w:p w14:paraId="404C12F8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F35018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F35018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F35018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F35018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F35018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F35018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F35018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F35018" w:rsidRDefault="00DA6BC8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F35018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F35018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F35018">
        <w:rPr>
          <w:rFonts w:ascii="Calibri" w:hAnsi="Calibri" w:cs="Calibri"/>
          <w:b/>
          <w:bCs/>
          <w:sz w:val="22"/>
          <w:szCs w:val="22"/>
        </w:rPr>
        <w:t>9</w:t>
      </w:r>
      <w:r w:rsidRPr="00F35018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F35018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F35018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3501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2023 </w:t>
      </w:r>
      <w:r w:rsidRPr="00F35018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129 </w:t>
      </w:r>
      <w:r w:rsidRPr="00F35018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 –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5018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073424EE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F35018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F35018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F35018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7EAC56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F35018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F35018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F3501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F35018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35018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F35018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F35018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9</w:t>
      </w:r>
      <w:r w:rsidRPr="00F35018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F35018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F3501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2023 </w:t>
      </w:r>
      <w:r w:rsidRPr="00F35018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F35018">
        <w:rPr>
          <w:rFonts w:ascii="Calibri" w:hAnsi="Calibri" w:cs="Calibri"/>
          <w:b/>
          <w:sz w:val="22"/>
          <w:szCs w:val="22"/>
        </w:rPr>
        <w:t>129</w:t>
      </w:r>
      <w:r w:rsidRPr="00F35018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F35018">
        <w:rPr>
          <w:rFonts w:ascii="Calibri" w:hAnsi="Calibri" w:cs="Calibri"/>
          <w:b/>
          <w:sz w:val="22"/>
          <w:szCs w:val="22"/>
        </w:rPr>
        <w:t>5</w:t>
      </w:r>
      <w:r w:rsidRPr="00F35018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 –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F35018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5018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6D2D811D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F35018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F35018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05BF3465" w:rsidR="00FC2702" w:rsidRPr="00F35018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B69F177" w14:textId="30D3898E" w:rsidR="00552A45" w:rsidRPr="002A473C" w:rsidRDefault="00552A4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bookmarkStart w:id="15" w:name="_GoBack"/>
      <w:bookmarkEnd w:id="7"/>
      <w:bookmarkEnd w:id="8"/>
      <w:bookmarkEnd w:id="9"/>
      <w:bookmarkEnd w:id="0"/>
      <w:bookmarkEnd w:id="15"/>
    </w:p>
    <w:sectPr w:rsidR="00552A45" w:rsidRPr="002A473C" w:rsidSect="008E3A21">
      <w:footerReference w:type="default" r:id="rId13"/>
      <w:pgSz w:w="11906" w:h="16838" w:code="9"/>
      <w:pgMar w:top="1327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18DA" w16cex:dateUtc="2023-07-20T18:34:00Z"/>
  <w16cex:commentExtensible w16cex:durableId="2864E10A" w16cex:dateUtc="2023-07-21T08:48:00Z"/>
  <w16cex:commentExtensible w16cex:durableId="2864192D" w16cex:dateUtc="2023-07-20T18:35:00Z"/>
  <w16cex:commentExtensible w16cex:durableId="28641993" w16cex:dateUtc="2023-07-20T18:37:00Z"/>
  <w16cex:commentExtensible w16cex:durableId="28641994" w16cex:dateUtc="2023-07-20T18:37:00Z"/>
  <w16cex:commentExtensible w16cex:durableId="2864E1C4" w16cex:dateUtc="2023-07-21T08:51:00Z"/>
  <w16cex:commentExtensible w16cex:durableId="286419B0" w16cex:dateUtc="2023-07-20T18:38:00Z"/>
  <w16cex:commentExtensible w16cex:durableId="2864E214" w16cex:dateUtc="2023-07-21T08:53:00Z"/>
  <w16cex:commentExtensible w16cex:durableId="286419FB" w16cex:dateUtc="2023-07-20T18:39:00Z"/>
  <w16cex:commentExtensible w16cex:durableId="2864E220" w16cex:dateUtc="2023-07-21T08:53:00Z"/>
  <w16cex:commentExtensible w16cex:durableId="28641AC5" w16cex:dateUtc="2023-07-20T18:42:00Z"/>
  <w16cex:commentExtensible w16cex:durableId="2864E241" w16cex:dateUtc="2023-07-21T08:53:00Z"/>
  <w16cex:commentExtensible w16cex:durableId="28641AE8" w16cex:dateUtc="2023-07-20T18:43:00Z"/>
  <w16cex:commentExtensible w16cex:durableId="2864E24D" w16cex:dateUtc="2023-07-21T08:54:00Z"/>
  <w16cex:commentExtensible w16cex:durableId="28641B97" w16cex:dateUtc="2023-07-20T18:46:00Z"/>
  <w16cex:commentExtensible w16cex:durableId="28641BAB" w16cex:dateUtc="2023-07-20T18:46:00Z"/>
  <w16cex:commentExtensible w16cex:durableId="2864E25B" w16cex:dateUtc="2023-07-21T08:54:00Z"/>
  <w16cex:commentExtensible w16cex:durableId="28641D38" w16cex:dateUtc="2023-07-20T18:53:00Z"/>
  <w16cex:commentExtensible w16cex:durableId="2864E297" w16cex:dateUtc="2023-07-21T08:55:00Z"/>
  <w16cex:commentExtensible w16cex:durableId="28641E7E" w16cex:dateUtc="2023-07-20T18:58:00Z"/>
  <w16cex:commentExtensible w16cex:durableId="2864E2A5" w16cex:dateUtc="2023-07-21T08:55:00Z"/>
  <w16cex:commentExtensible w16cex:durableId="28641E3F" w16cex:dateUtc="2023-07-20T18:57:00Z"/>
  <w16cex:commentExtensible w16cex:durableId="2864E2CA" w16cex:dateUtc="2023-07-2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B1F54" w16cid:durableId="2863CAB7"/>
  <w16cid:commentId w16cid:paraId="04E838E8" w16cid:durableId="286418DA"/>
  <w16cid:commentId w16cid:paraId="7B269D3A" w16cid:durableId="2864E10A"/>
  <w16cid:commentId w16cid:paraId="2CC11D9B" w16cid:durableId="2864192D"/>
  <w16cid:commentId w16cid:paraId="1DD0FF42" w16cid:durableId="28641993"/>
  <w16cid:commentId w16cid:paraId="44B35352" w16cid:durableId="28641994"/>
  <w16cid:commentId w16cid:paraId="039FE4EF" w16cid:durableId="2864E1C4"/>
  <w16cid:commentId w16cid:paraId="5BF8E7ED" w16cid:durableId="286419B0"/>
  <w16cid:commentId w16cid:paraId="2C49642D" w16cid:durableId="2864E214"/>
  <w16cid:commentId w16cid:paraId="5E8531BA" w16cid:durableId="286419FB"/>
  <w16cid:commentId w16cid:paraId="14FFDDE9" w16cid:durableId="2864E220"/>
  <w16cid:commentId w16cid:paraId="65834364" w16cid:durableId="2863CDB5"/>
  <w16cid:commentId w16cid:paraId="7460645B" w16cid:durableId="28641AC5"/>
  <w16cid:commentId w16cid:paraId="7570403E" w16cid:durableId="2864E241"/>
  <w16cid:commentId w16cid:paraId="071AC452" w16cid:durableId="28641AE8"/>
  <w16cid:commentId w16cid:paraId="1A610E6E" w16cid:durableId="2864E24D"/>
  <w16cid:commentId w16cid:paraId="6BDD439C" w16cid:durableId="28641B97"/>
  <w16cid:commentId w16cid:paraId="1EB6314B" w16cid:durableId="2863D3A5"/>
  <w16cid:commentId w16cid:paraId="4608832F" w16cid:durableId="28641BAB"/>
  <w16cid:commentId w16cid:paraId="27987211" w16cid:durableId="2864E25B"/>
  <w16cid:commentId w16cid:paraId="6AA8AF2F" w16cid:durableId="28641D38"/>
  <w16cid:commentId w16cid:paraId="0269C17F" w16cid:durableId="2864E297"/>
  <w16cid:commentId w16cid:paraId="3BCB2FFD" w16cid:durableId="28641E7E"/>
  <w16cid:commentId w16cid:paraId="4DA21923" w16cid:durableId="2864E2A5"/>
  <w16cid:commentId w16cid:paraId="6419E2E1" w16cid:durableId="28641E3F"/>
  <w16cid:commentId w16cid:paraId="48291B96" w16cid:durableId="2864E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37A3" w14:textId="77777777" w:rsidR="009447F1" w:rsidRDefault="009447F1">
      <w:r>
        <w:separator/>
      </w:r>
    </w:p>
  </w:endnote>
  <w:endnote w:type="continuationSeparator" w:id="0">
    <w:p w14:paraId="0D08C485" w14:textId="77777777" w:rsidR="009447F1" w:rsidRDefault="009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38CCA85D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2A473C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10" name="Obraz 10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69D2A27A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2A473C">
          <w:rPr>
            <w:rFonts w:ascii="Calibri" w:hAnsi="Calibri" w:cs="Calibri"/>
            <w:noProof/>
            <w:sz w:val="22"/>
          </w:rPr>
          <w:t>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571" name="Obraz 57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646408D6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2A473C">
          <w:rPr>
            <w:rFonts w:ascii="Calibri" w:hAnsi="Calibri" w:cs="Calibri"/>
            <w:noProof/>
            <w:sz w:val="22"/>
          </w:rPr>
          <w:t>2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8719" w14:textId="77777777" w:rsidR="009447F1" w:rsidRDefault="009447F1">
      <w:r>
        <w:separator/>
      </w:r>
    </w:p>
  </w:footnote>
  <w:footnote w:type="continuationSeparator" w:id="0">
    <w:p w14:paraId="1194B410" w14:textId="77777777" w:rsidR="009447F1" w:rsidRDefault="009447F1">
      <w:r>
        <w:continuationSeparator/>
      </w:r>
    </w:p>
  </w:footnote>
  <w:footnote w:id="1">
    <w:p w14:paraId="4BAD3FF8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292C2E9F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3864" w14:textId="546F881B" w:rsidR="002A473C" w:rsidRDefault="002A473C" w:rsidP="002A473C">
    <w:pPr>
      <w:ind w:left="5387" w:hanging="5387"/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4029E6BE" wp14:editId="750C7CA3">
          <wp:simplePos x="0" y="0"/>
          <wp:positionH relativeFrom="page">
            <wp:posOffset>281305</wp:posOffset>
          </wp:positionH>
          <wp:positionV relativeFrom="page">
            <wp:posOffset>-160020</wp:posOffset>
          </wp:positionV>
          <wp:extent cx="6864350" cy="1098550"/>
          <wp:effectExtent l="0" t="0" r="0" b="0"/>
          <wp:wrapNone/>
          <wp:docPr id="5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B2B2C" w14:textId="38273D82" w:rsidR="002A473C" w:rsidRDefault="002A473C" w:rsidP="002A473C">
    <w:pPr>
      <w:tabs>
        <w:tab w:val="left" w:pos="3907"/>
      </w:tabs>
      <w:ind w:left="5387" w:hanging="5387"/>
      <w:jc w:val="both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5433FE77" w14:textId="77777777" w:rsidR="002A473C" w:rsidRDefault="002A473C" w:rsidP="002A473C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69B60002" w14:textId="77777777" w:rsidR="002A473C" w:rsidRDefault="002A473C" w:rsidP="002A473C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062B3255" w14:textId="77777777" w:rsidR="002A473C" w:rsidRPr="00BF6A8A" w:rsidRDefault="002A473C" w:rsidP="002A473C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  <w:r w:rsidRPr="00F35018">
      <w:rPr>
        <w:rFonts w:ascii="Calibri" w:hAnsi="Calibri" w:cs="Calibri"/>
        <w:b/>
        <w:sz w:val="22"/>
        <w:szCs w:val="20"/>
      </w:rPr>
      <w:t xml:space="preserve">PN 56/07/2023 – </w:t>
    </w:r>
    <w:bookmarkEnd w:id="5"/>
    <w:bookmarkEnd w:id="6"/>
    <w:r w:rsidRPr="00F35018">
      <w:rPr>
        <w:rFonts w:ascii="Calibri" w:hAnsi="Calibri" w:cs="Calibri"/>
        <w:b/>
        <w:sz w:val="22"/>
        <w:szCs w:val="20"/>
      </w:rPr>
      <w:t>infrastruktura chmurowa</w:t>
    </w:r>
  </w:p>
  <w:p w14:paraId="71BA1074" w14:textId="77777777" w:rsidR="002A473C" w:rsidRPr="002A473C" w:rsidRDefault="002A473C" w:rsidP="002A4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2958E6" w:rsidRDefault="002958E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DE1A4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0890403A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947038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3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2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4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3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1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2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8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54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7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90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9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00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08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25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5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0346FA7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 w15:restartNumberingAfterBreak="0">
    <w:nsid w:val="30851B84"/>
    <w:multiLevelType w:val="hybridMultilevel"/>
    <w:tmpl w:val="9AE4C43E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55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8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36870521"/>
    <w:multiLevelType w:val="hybridMultilevel"/>
    <w:tmpl w:val="CF5A28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5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37A272AB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85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0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3B8340D8"/>
    <w:multiLevelType w:val="multilevel"/>
    <w:tmpl w:val="C17E9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7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0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1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15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18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20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1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6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1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4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7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3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2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3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6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7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8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9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3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7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1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3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4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5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6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8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9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72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3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4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5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4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1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2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3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6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8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9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1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9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0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4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9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0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21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28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0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1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2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3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38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5D7F148B"/>
    <w:multiLevelType w:val="hybridMultilevel"/>
    <w:tmpl w:val="A624311C"/>
    <w:lvl w:ilvl="0" w:tplc="449A2D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2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45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9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50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52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5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58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9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0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2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5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9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0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1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2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3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4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6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477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479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0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2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3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5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6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8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9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0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2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94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5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6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941327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8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9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0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2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04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5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06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7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8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0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6BE631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3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4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15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9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0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4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5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6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7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3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4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39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2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3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7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9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0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1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2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3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4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5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2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3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5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7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8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0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2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4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7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9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2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4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86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7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3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5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6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7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598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9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04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5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8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9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11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2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5"/>
  </w:num>
  <w:num w:numId="4">
    <w:abstractNumId w:val="585"/>
  </w:num>
  <w:num w:numId="5">
    <w:abstractNumId w:val="234"/>
  </w:num>
  <w:num w:numId="6">
    <w:abstractNumId w:val="298"/>
  </w:num>
  <w:num w:numId="7">
    <w:abstractNumId w:val="462"/>
  </w:num>
  <w:num w:numId="8">
    <w:abstractNumId w:val="607"/>
  </w:num>
  <w:num w:numId="9">
    <w:abstractNumId w:val="147"/>
  </w:num>
  <w:num w:numId="10">
    <w:abstractNumId w:val="468"/>
  </w:num>
  <w:num w:numId="11">
    <w:abstractNumId w:val="382"/>
  </w:num>
  <w:num w:numId="12">
    <w:abstractNumId w:val="59"/>
  </w:num>
  <w:num w:numId="13">
    <w:abstractNumId w:val="237"/>
  </w:num>
  <w:num w:numId="14">
    <w:abstractNumId w:val="351"/>
  </w:num>
  <w:num w:numId="15">
    <w:abstractNumId w:val="609"/>
  </w:num>
  <w:num w:numId="16">
    <w:abstractNumId w:val="99"/>
  </w:num>
  <w:num w:numId="17">
    <w:abstractNumId w:val="557"/>
  </w:num>
  <w:num w:numId="18">
    <w:abstractNumId w:val="232"/>
  </w:num>
  <w:num w:numId="19">
    <w:abstractNumId w:val="490"/>
  </w:num>
  <w:num w:numId="20">
    <w:abstractNumId w:val="324"/>
  </w:num>
  <w:num w:numId="21">
    <w:abstractNumId w:val="392"/>
  </w:num>
  <w:num w:numId="22">
    <w:abstractNumId w:val="117"/>
  </w:num>
  <w:num w:numId="23">
    <w:abstractNumId w:val="390"/>
  </w:num>
  <w:num w:numId="24">
    <w:abstractNumId w:val="249"/>
  </w:num>
  <w:num w:numId="25">
    <w:abstractNumId w:val="136"/>
  </w:num>
  <w:num w:numId="26">
    <w:abstractNumId w:val="436"/>
  </w:num>
  <w:num w:numId="27">
    <w:abstractNumId w:val="589"/>
  </w:num>
  <w:num w:numId="28">
    <w:abstractNumId w:val="535"/>
  </w:num>
  <w:num w:numId="29">
    <w:abstractNumId w:val="399"/>
  </w:num>
  <w:num w:numId="30">
    <w:abstractNumId w:val="528"/>
  </w:num>
  <w:num w:numId="31">
    <w:abstractNumId w:val="377"/>
  </w:num>
  <w:num w:numId="32">
    <w:abstractNumId w:val="375"/>
  </w:num>
  <w:num w:numId="33">
    <w:abstractNumId w:val="135"/>
  </w:num>
  <w:num w:numId="34">
    <w:abstractNumId w:val="522"/>
  </w:num>
  <w:num w:numId="35">
    <w:abstractNumId w:val="344"/>
  </w:num>
  <w:num w:numId="36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</w:num>
  <w:num w:numId="39">
    <w:abstractNumId w:val="204"/>
  </w:num>
  <w:num w:numId="40">
    <w:abstractNumId w:val="331"/>
  </w:num>
  <w:num w:numId="4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4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6"/>
  </w:num>
  <w:num w:numId="44">
    <w:abstractNumId w:val="430"/>
  </w:num>
  <w:num w:numId="45">
    <w:abstractNumId w:val="280"/>
  </w:num>
  <w:num w:numId="46">
    <w:abstractNumId w:val="294"/>
  </w:num>
  <w:num w:numId="47">
    <w:abstractNumId w:val="570"/>
  </w:num>
  <w:num w:numId="48">
    <w:abstractNumId w:val="169"/>
  </w:num>
  <w:num w:numId="4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</w:num>
  <w:num w:numId="51">
    <w:abstractNumId w:val="584"/>
  </w:num>
  <w:num w:numId="52">
    <w:abstractNumId w:val="268"/>
  </w:num>
  <w:num w:numId="53">
    <w:abstractNumId w:val="585"/>
  </w:num>
  <w:num w:numId="54">
    <w:abstractNumId w:val="198"/>
  </w:num>
  <w:num w:numId="55">
    <w:abstractNumId w:val="166"/>
  </w:num>
  <w:num w:numId="56">
    <w:abstractNumId w:val="209"/>
  </w:num>
  <w:num w:numId="57">
    <w:abstractNumId w:val="89"/>
  </w:num>
  <w:num w:numId="58">
    <w:abstractNumId w:val="315"/>
  </w:num>
  <w:num w:numId="59">
    <w:abstractNumId w:val="568"/>
  </w:num>
  <w:num w:numId="60">
    <w:abstractNumId w:val="404"/>
  </w:num>
  <w:num w:numId="61">
    <w:abstractNumId w:val="307"/>
  </w:num>
  <w:num w:numId="62">
    <w:abstractNumId w:val="152"/>
  </w:num>
  <w:num w:numId="63">
    <w:abstractNumId w:val="309"/>
  </w:num>
  <w:num w:numId="64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0"/>
  </w:num>
  <w:num w:numId="67">
    <w:abstractNumId w:val="363"/>
  </w:num>
  <w:num w:numId="68">
    <w:abstractNumId w:val="610"/>
  </w:num>
  <w:num w:numId="69">
    <w:abstractNumId w:val="172"/>
  </w:num>
  <w:num w:numId="70">
    <w:abstractNumId w:val="238"/>
  </w:num>
  <w:num w:numId="71">
    <w:abstractNumId w:val="592"/>
  </w:num>
  <w:num w:numId="72">
    <w:abstractNumId w:val="418"/>
  </w:num>
  <w:num w:numId="73">
    <w:abstractNumId w:val="479"/>
  </w:num>
  <w:num w:numId="74">
    <w:abstractNumId w:val="541"/>
  </w:num>
  <w:num w:numId="75">
    <w:abstractNumId w:val="602"/>
  </w:num>
  <w:num w:numId="76">
    <w:abstractNumId w:val="303"/>
  </w:num>
  <w:num w:numId="77">
    <w:abstractNumId w:val="334"/>
  </w:num>
  <w:num w:numId="78">
    <w:abstractNumId w:val="325"/>
  </w:num>
  <w:num w:numId="79">
    <w:abstractNumId w:val="322"/>
  </w:num>
  <w:num w:numId="80">
    <w:abstractNumId w:val="537"/>
  </w:num>
  <w:num w:numId="81">
    <w:abstractNumId w:val="424"/>
  </w:num>
  <w:num w:numId="82">
    <w:abstractNumId w:val="380"/>
  </w:num>
  <w:num w:numId="83">
    <w:abstractNumId w:val="338"/>
  </w:num>
  <w:num w:numId="84">
    <w:abstractNumId w:val="521"/>
  </w:num>
  <w:num w:numId="85">
    <w:abstractNumId w:val="101"/>
  </w:num>
  <w:num w:numId="86">
    <w:abstractNumId w:val="427"/>
  </w:num>
  <w:num w:numId="87">
    <w:abstractNumId w:val="71"/>
  </w:num>
  <w:num w:numId="88">
    <w:abstractNumId w:val="564"/>
  </w:num>
  <w:num w:numId="89">
    <w:abstractNumId w:val="183"/>
  </w:num>
  <w:num w:numId="90">
    <w:abstractNumId w:val="129"/>
  </w:num>
  <w:num w:numId="9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2"/>
  </w:num>
  <w:num w:numId="93">
    <w:abstractNumId w:val="78"/>
  </w:num>
  <w:num w:numId="94">
    <w:abstractNumId w:val="608"/>
  </w:num>
  <w:num w:numId="95">
    <w:abstractNumId w:val="95"/>
  </w:num>
  <w:num w:numId="96">
    <w:abstractNumId w:val="417"/>
  </w:num>
  <w:num w:numId="97">
    <w:abstractNumId w:val="565"/>
  </w:num>
  <w:num w:numId="98">
    <w:abstractNumId w:val="422"/>
  </w:num>
  <w:num w:numId="99">
    <w:abstractNumId w:val="159"/>
  </w:num>
  <w:num w:numId="100">
    <w:abstractNumId w:val="95"/>
  </w:num>
  <w:num w:numId="101">
    <w:abstractNumId w:val="95"/>
  </w:num>
  <w:num w:numId="102">
    <w:abstractNumId w:val="333"/>
  </w:num>
  <w:num w:numId="103">
    <w:abstractNumId w:val="95"/>
  </w:num>
  <w:num w:numId="104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60"/>
  </w:num>
  <w:num w:numId="106">
    <w:abstractNumId w:val="113"/>
  </w:num>
  <w:num w:numId="107">
    <w:abstractNumId w:val="394"/>
  </w:num>
  <w:num w:numId="108">
    <w:abstractNumId w:val="122"/>
  </w:num>
  <w:num w:numId="109">
    <w:abstractNumId w:val="323"/>
  </w:num>
  <w:num w:numId="110">
    <w:abstractNumId w:val="253"/>
  </w:num>
  <w:num w:numId="111">
    <w:abstractNumId w:val="306"/>
  </w:num>
  <w:num w:numId="112">
    <w:abstractNumId w:val="520"/>
  </w:num>
  <w:num w:numId="113">
    <w:abstractNumId w:val="228"/>
  </w:num>
  <w:num w:numId="114">
    <w:abstractNumId w:val="579"/>
  </w:num>
  <w:num w:numId="115">
    <w:abstractNumId w:val="439"/>
  </w:num>
  <w:num w:numId="116">
    <w:abstractNumId w:val="226"/>
  </w:num>
  <w:num w:numId="117">
    <w:abstractNumId w:val="593"/>
  </w:num>
  <w:num w:numId="118">
    <w:abstractNumId w:val="337"/>
  </w:num>
  <w:num w:numId="119">
    <w:abstractNumId w:val="137"/>
  </w:num>
  <w:num w:numId="120">
    <w:abstractNumId w:val="534"/>
  </w:num>
  <w:num w:numId="121">
    <w:abstractNumId w:val="145"/>
  </w:num>
  <w:num w:numId="122">
    <w:abstractNumId w:val="133"/>
  </w:num>
  <w:num w:numId="123">
    <w:abstractNumId w:val="18"/>
  </w:num>
  <w:num w:numId="124">
    <w:abstractNumId w:val="100"/>
  </w:num>
  <w:num w:numId="125">
    <w:abstractNumId w:val="52"/>
  </w:num>
  <w:num w:numId="126">
    <w:abstractNumId w:val="215"/>
  </w:num>
  <w:num w:numId="127">
    <w:abstractNumId w:val="314"/>
  </w:num>
  <w:num w:numId="128">
    <w:abstractNumId w:val="103"/>
  </w:num>
  <w:num w:numId="129">
    <w:abstractNumId w:val="98"/>
  </w:num>
  <w:num w:numId="130">
    <w:abstractNumId w:val="10"/>
  </w:num>
  <w:num w:numId="131">
    <w:abstractNumId w:val="525"/>
  </w:num>
  <w:num w:numId="132">
    <w:abstractNumId w:val="388"/>
  </w:num>
  <w:num w:numId="133">
    <w:abstractNumId w:val="554"/>
  </w:num>
  <w:num w:numId="134">
    <w:abstractNumId w:val="262"/>
  </w:num>
  <w:num w:numId="135">
    <w:abstractNumId w:val="435"/>
  </w:num>
  <w:num w:numId="136">
    <w:abstractNumId w:val="310"/>
  </w:num>
  <w:num w:numId="137">
    <w:abstractNumId w:val="503"/>
  </w:num>
  <w:num w:numId="138">
    <w:abstractNumId w:val="275"/>
  </w:num>
  <w:num w:numId="139">
    <w:abstractNumId w:val="168"/>
  </w:num>
  <w:num w:numId="140">
    <w:abstractNumId w:val="297"/>
  </w:num>
  <w:num w:numId="141">
    <w:abstractNumId w:val="93"/>
  </w:num>
  <w:num w:numId="142">
    <w:abstractNumId w:val="594"/>
  </w:num>
  <w:num w:numId="143">
    <w:abstractNumId w:val="387"/>
  </w:num>
  <w:num w:numId="144">
    <w:abstractNumId w:val="64"/>
  </w:num>
  <w:num w:numId="145">
    <w:abstractNumId w:val="461"/>
  </w:num>
  <w:num w:numId="146">
    <w:abstractNumId w:val="165"/>
  </w:num>
  <w:num w:numId="147">
    <w:abstractNumId w:val="341"/>
  </w:num>
  <w:num w:numId="148">
    <w:abstractNumId w:val="352"/>
  </w:num>
  <w:num w:numId="149">
    <w:abstractNumId w:val="445"/>
  </w:num>
  <w:num w:numId="150">
    <w:abstractNumId w:val="483"/>
  </w:num>
  <w:num w:numId="151">
    <w:abstractNumId w:val="529"/>
  </w:num>
  <w:num w:numId="152">
    <w:abstractNumId w:val="606"/>
  </w:num>
  <w:num w:numId="153">
    <w:abstractNumId w:val="551"/>
  </w:num>
  <w:num w:numId="154">
    <w:abstractNumId w:val="538"/>
  </w:num>
  <w:num w:numId="155">
    <w:abstractNumId w:val="177"/>
  </w:num>
  <w:num w:numId="156">
    <w:abstractNumId w:val="199"/>
  </w:num>
  <w:num w:numId="157">
    <w:abstractNumId w:val="336"/>
  </w:num>
  <w:num w:numId="158">
    <w:abstractNumId w:val="214"/>
  </w:num>
  <w:num w:numId="159">
    <w:abstractNumId w:val="276"/>
  </w:num>
  <w:num w:numId="160">
    <w:abstractNumId w:val="465"/>
  </w:num>
  <w:num w:numId="161">
    <w:abstractNumId w:val="450"/>
  </w:num>
  <w:num w:numId="162">
    <w:abstractNumId w:val="224"/>
  </w:num>
  <w:num w:numId="163">
    <w:abstractNumId w:val="39"/>
  </w:num>
  <w:num w:numId="164">
    <w:abstractNumId w:val="65"/>
  </w:num>
  <w:num w:numId="165">
    <w:abstractNumId w:val="562"/>
  </w:num>
  <w:num w:numId="166">
    <w:abstractNumId w:val="300"/>
  </w:num>
  <w:num w:numId="167">
    <w:abstractNumId w:val="332"/>
  </w:num>
  <w:num w:numId="168">
    <w:abstractNumId w:val="348"/>
  </w:num>
  <w:num w:numId="169">
    <w:abstractNumId w:val="151"/>
  </w:num>
  <w:num w:numId="170">
    <w:abstractNumId w:val="4"/>
  </w:num>
  <w:num w:numId="171">
    <w:abstractNumId w:val="108"/>
  </w:num>
  <w:num w:numId="172">
    <w:abstractNumId w:val="437"/>
  </w:num>
  <w:num w:numId="173">
    <w:abstractNumId w:val="573"/>
  </w:num>
  <w:num w:numId="174">
    <w:abstractNumId w:val="132"/>
  </w:num>
  <w:num w:numId="175">
    <w:abstractNumId w:val="513"/>
  </w:num>
  <w:num w:numId="176">
    <w:abstractNumId w:val="116"/>
  </w:num>
  <w:num w:numId="177">
    <w:abstractNumId w:val="449"/>
  </w:num>
  <w:num w:numId="178">
    <w:abstractNumId w:val="84"/>
  </w:num>
  <w:num w:numId="179">
    <w:abstractNumId w:val="393"/>
  </w:num>
  <w:num w:numId="180">
    <w:abstractNumId w:val="355"/>
  </w:num>
  <w:num w:numId="181">
    <w:abstractNumId w:val="499"/>
  </w:num>
  <w:num w:numId="182">
    <w:abstractNumId w:val="243"/>
  </w:num>
  <w:num w:numId="183">
    <w:abstractNumId w:val="391"/>
  </w:num>
  <w:num w:numId="184">
    <w:abstractNumId w:val="248"/>
  </w:num>
  <w:num w:numId="185">
    <w:abstractNumId w:val="397"/>
  </w:num>
  <w:num w:numId="186">
    <w:abstractNumId w:val="254"/>
  </w:num>
  <w:num w:numId="187">
    <w:abstractNumId w:val="141"/>
  </w:num>
  <w:num w:numId="188">
    <w:abstractNumId w:val="385"/>
  </w:num>
  <w:num w:numId="189">
    <w:abstractNumId w:val="124"/>
  </w:num>
  <w:num w:numId="190">
    <w:abstractNumId w:val="38"/>
  </w:num>
  <w:num w:numId="191">
    <w:abstractNumId w:val="559"/>
  </w:num>
  <w:num w:numId="192">
    <w:abstractNumId w:val="240"/>
  </w:num>
  <w:num w:numId="193">
    <w:abstractNumId w:val="179"/>
  </w:num>
  <w:num w:numId="194">
    <w:abstractNumId w:val="250"/>
  </w:num>
  <w:num w:numId="195">
    <w:abstractNumId w:val="48"/>
  </w:num>
  <w:num w:numId="196">
    <w:abstractNumId w:val="463"/>
  </w:num>
  <w:num w:numId="197">
    <w:abstractNumId w:val="316"/>
  </w:num>
  <w:num w:numId="198">
    <w:abstractNumId w:val="266"/>
  </w:num>
  <w:num w:numId="199">
    <w:abstractNumId w:val="158"/>
  </w:num>
  <w:num w:numId="200">
    <w:abstractNumId w:val="408"/>
  </w:num>
  <w:num w:numId="201">
    <w:abstractNumId w:val="140"/>
  </w:num>
  <w:num w:numId="202">
    <w:abstractNumId w:val="90"/>
  </w:num>
  <w:num w:numId="203">
    <w:abstractNumId w:val="494"/>
  </w:num>
  <w:num w:numId="204">
    <w:abstractNumId w:val="83"/>
  </w:num>
  <w:num w:numId="205">
    <w:abstractNumId w:val="595"/>
  </w:num>
  <w:num w:numId="206">
    <w:abstractNumId w:val="611"/>
  </w:num>
  <w:num w:numId="207">
    <w:abstractNumId w:val="539"/>
  </w:num>
  <w:num w:numId="208">
    <w:abstractNumId w:val="601"/>
  </w:num>
  <w:num w:numId="209">
    <w:abstractNumId w:val="547"/>
  </w:num>
  <w:num w:numId="210">
    <w:abstractNumId w:val="16"/>
  </w:num>
  <w:num w:numId="211">
    <w:abstractNumId w:val="612"/>
  </w:num>
  <w:num w:numId="212">
    <w:abstractNumId w:val="123"/>
  </w:num>
  <w:num w:numId="213">
    <w:abstractNumId w:val="491"/>
  </w:num>
  <w:num w:numId="214">
    <w:abstractNumId w:val="144"/>
  </w:num>
  <w:num w:numId="215">
    <w:abstractNumId w:val="532"/>
  </w:num>
  <w:num w:numId="216">
    <w:abstractNumId w:val="412"/>
  </w:num>
  <w:num w:numId="217">
    <w:abstractNumId w:val="320"/>
  </w:num>
  <w:num w:numId="218">
    <w:abstractNumId w:val="458"/>
  </w:num>
  <w:num w:numId="219">
    <w:abstractNumId w:val="434"/>
  </w:num>
  <w:num w:numId="220">
    <w:abstractNumId w:val="293"/>
  </w:num>
  <w:num w:numId="221">
    <w:abstractNumId w:val="200"/>
  </w:num>
  <w:num w:numId="222">
    <w:abstractNumId w:val="258"/>
  </w:num>
  <w:num w:numId="223">
    <w:abstractNumId w:val="442"/>
  </w:num>
  <w:num w:numId="224">
    <w:abstractNumId w:val="401"/>
  </w:num>
  <w:num w:numId="225">
    <w:abstractNumId w:val="229"/>
  </w:num>
  <w:num w:numId="226">
    <w:abstractNumId w:val="353"/>
  </w:num>
  <w:num w:numId="227">
    <w:abstractNumId w:val="339"/>
  </w:num>
  <w:num w:numId="228">
    <w:abstractNumId w:val="20"/>
  </w:num>
  <w:num w:numId="229">
    <w:abstractNumId w:val="433"/>
  </w:num>
  <w:num w:numId="230">
    <w:abstractNumId w:val="210"/>
  </w:num>
  <w:num w:numId="231">
    <w:abstractNumId w:val="327"/>
  </w:num>
  <w:num w:numId="232">
    <w:abstractNumId w:val="575"/>
  </w:num>
  <w:num w:numId="233">
    <w:abstractNumId w:val="475"/>
  </w:num>
  <w:num w:numId="234">
    <w:abstractNumId w:val="563"/>
  </w:num>
  <w:num w:numId="235">
    <w:abstractNumId w:val="421"/>
  </w:num>
  <w:num w:numId="236">
    <w:abstractNumId w:val="304"/>
  </w:num>
  <w:num w:numId="237">
    <w:abstractNumId w:val="193"/>
  </w:num>
  <w:num w:numId="238">
    <w:abstractNumId w:val="485"/>
  </w:num>
  <w:num w:numId="239">
    <w:abstractNumId w:val="50"/>
  </w:num>
  <w:num w:numId="240">
    <w:abstractNumId w:val="456"/>
  </w:num>
  <w:num w:numId="241">
    <w:abstractNumId w:val="201"/>
  </w:num>
  <w:num w:numId="242">
    <w:abstractNumId w:val="241"/>
  </w:num>
  <w:num w:numId="243">
    <w:abstractNumId w:val="2"/>
  </w:num>
  <w:num w:numId="244">
    <w:abstractNumId w:val="212"/>
  </w:num>
  <w:num w:numId="245">
    <w:abstractNumId w:val="72"/>
  </w:num>
  <w:num w:numId="246">
    <w:abstractNumId w:val="13"/>
  </w:num>
  <w:num w:numId="247">
    <w:abstractNumId w:val="555"/>
  </w:num>
  <w:num w:numId="248">
    <w:abstractNumId w:val="8"/>
  </w:num>
  <w:num w:numId="249">
    <w:abstractNumId w:val="470"/>
  </w:num>
  <w:num w:numId="250">
    <w:abstractNumId w:val="91"/>
  </w:num>
  <w:num w:numId="251">
    <w:abstractNumId w:val="36"/>
  </w:num>
  <w:num w:numId="252">
    <w:abstractNumId w:val="211"/>
  </w:num>
  <w:num w:numId="253">
    <w:abstractNumId w:val="368"/>
  </w:num>
  <w:num w:numId="254">
    <w:abstractNumId w:val="477"/>
  </w:num>
  <w:num w:numId="255">
    <w:abstractNumId w:val="453"/>
  </w:num>
  <w:num w:numId="256">
    <w:abstractNumId w:val="187"/>
  </w:num>
  <w:num w:numId="257">
    <w:abstractNumId w:val="466"/>
  </w:num>
  <w:num w:numId="258">
    <w:abstractNumId w:val="225"/>
  </w:num>
  <w:num w:numId="259">
    <w:abstractNumId w:val="22"/>
  </w:num>
  <w:num w:numId="260">
    <w:abstractNumId w:val="222"/>
  </w:num>
  <w:num w:numId="261">
    <w:abstractNumId w:val="125"/>
  </w:num>
  <w:num w:numId="262">
    <w:abstractNumId w:val="358"/>
  </w:num>
  <w:num w:numId="263">
    <w:abstractNumId w:val="407"/>
  </w:num>
  <w:num w:numId="264">
    <w:abstractNumId w:val="444"/>
  </w:num>
  <w:num w:numId="265">
    <w:abstractNumId w:val="138"/>
  </w:num>
  <w:num w:numId="266">
    <w:abstractNumId w:val="278"/>
  </w:num>
  <w:num w:numId="267">
    <w:abstractNumId w:val="486"/>
  </w:num>
  <w:num w:numId="268">
    <w:abstractNumId w:val="384"/>
  </w:num>
  <w:num w:numId="269">
    <w:abstractNumId w:val="236"/>
  </w:num>
  <w:num w:numId="270">
    <w:abstractNumId w:val="395"/>
  </w:num>
  <w:num w:numId="271">
    <w:abstractNumId w:val="556"/>
  </w:num>
  <w:num w:numId="272">
    <w:abstractNumId w:val="157"/>
  </w:num>
  <w:num w:numId="273">
    <w:abstractNumId w:val="5"/>
  </w:num>
  <w:num w:numId="274">
    <w:abstractNumId w:val="572"/>
  </w:num>
  <w:num w:numId="275">
    <w:abstractNumId w:val="527"/>
  </w:num>
  <w:num w:numId="276">
    <w:abstractNumId w:val="543"/>
  </w:num>
  <w:num w:numId="277">
    <w:abstractNumId w:val="60"/>
  </w:num>
  <w:num w:numId="278">
    <w:abstractNumId w:val="26"/>
  </w:num>
  <w:num w:numId="279">
    <w:abstractNumId w:val="19"/>
  </w:num>
  <w:num w:numId="280">
    <w:abstractNumId w:val="587"/>
  </w:num>
  <w:num w:numId="281">
    <w:abstractNumId w:val="413"/>
  </w:num>
  <w:num w:numId="282">
    <w:abstractNumId w:val="381"/>
  </w:num>
  <w:num w:numId="283">
    <w:abstractNumId w:val="493"/>
  </w:num>
  <w:num w:numId="284">
    <w:abstractNumId w:val="487"/>
  </w:num>
  <w:num w:numId="285">
    <w:abstractNumId w:val="207"/>
  </w:num>
  <w:num w:numId="286">
    <w:abstractNumId w:val="28"/>
  </w:num>
  <w:num w:numId="287">
    <w:abstractNumId w:val="34"/>
  </w:num>
  <w:num w:numId="288">
    <w:abstractNumId w:val="515"/>
  </w:num>
  <w:num w:numId="289">
    <w:abstractNumId w:val="47"/>
  </w:num>
  <w:num w:numId="290">
    <w:abstractNumId w:val="357"/>
  </w:num>
  <w:num w:numId="291">
    <w:abstractNumId w:val="282"/>
  </w:num>
  <w:num w:numId="292">
    <w:abstractNumId w:val="576"/>
  </w:num>
  <w:num w:numId="293">
    <w:abstractNumId w:val="121"/>
  </w:num>
  <w:num w:numId="294">
    <w:abstractNumId w:val="396"/>
  </w:num>
  <w:num w:numId="295">
    <w:abstractNumId w:val="3"/>
  </w:num>
  <w:num w:numId="296">
    <w:abstractNumId w:val="35"/>
  </w:num>
  <w:num w:numId="297">
    <w:abstractNumId w:val="476"/>
  </w:num>
  <w:num w:numId="298">
    <w:abstractNumId w:val="160"/>
  </w:num>
  <w:num w:numId="299">
    <w:abstractNumId w:val="480"/>
  </w:num>
  <w:num w:numId="300">
    <w:abstractNumId w:val="319"/>
  </w:num>
  <w:num w:numId="301">
    <w:abstractNumId w:val="184"/>
  </w:num>
  <w:num w:numId="302">
    <w:abstractNumId w:val="478"/>
  </w:num>
  <w:num w:numId="303">
    <w:abstractNumId w:val="514"/>
  </w:num>
  <w:num w:numId="304">
    <w:abstractNumId w:val="600"/>
  </w:num>
  <w:num w:numId="305">
    <w:abstractNumId w:val="474"/>
  </w:num>
  <w:num w:numId="306">
    <w:abstractNumId w:val="603"/>
  </w:num>
  <w:num w:numId="307">
    <w:abstractNumId w:val="597"/>
  </w:num>
  <w:num w:numId="308">
    <w:abstractNumId w:val="11"/>
  </w:num>
  <w:num w:numId="309">
    <w:abstractNumId w:val="419"/>
  </w:num>
  <w:num w:numId="310">
    <w:abstractNumId w:val="510"/>
  </w:num>
  <w:num w:numId="311">
    <w:abstractNumId w:val="372"/>
  </w:num>
  <w:num w:numId="312">
    <w:abstractNumId w:val="364"/>
  </w:num>
  <w:num w:numId="313">
    <w:abstractNumId w:val="189"/>
  </w:num>
  <w:num w:numId="314">
    <w:abstractNumId w:val="269"/>
  </w:num>
  <w:num w:numId="315">
    <w:abstractNumId w:val="599"/>
  </w:num>
  <w:num w:numId="316">
    <w:abstractNumId w:val="25"/>
  </w:num>
  <w:num w:numId="3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21"/>
  </w:num>
  <w:num w:numId="321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90"/>
  </w:num>
  <w:num w:numId="324">
    <w:abstractNumId w:val="88"/>
  </w:num>
  <w:num w:numId="325">
    <w:abstractNumId w:val="371"/>
  </w:num>
  <w:num w:numId="326">
    <w:abstractNumId w:val="153"/>
  </w:num>
  <w:num w:numId="327">
    <w:abstractNumId w:val="32"/>
  </w:num>
  <w:num w:numId="328">
    <w:abstractNumId w:val="492"/>
  </w:num>
  <w:num w:numId="329">
    <w:abstractNumId w:val="126"/>
  </w:num>
  <w:num w:numId="330">
    <w:abstractNumId w:val="256"/>
  </w:num>
  <w:num w:numId="331">
    <w:abstractNumId w:val="588"/>
  </w:num>
  <w:num w:numId="332">
    <w:abstractNumId w:val="95"/>
  </w:num>
  <w:num w:numId="333">
    <w:abstractNumId w:val="95"/>
  </w:num>
  <w:num w:numId="334">
    <w:abstractNumId w:val="95"/>
  </w:num>
  <w:num w:numId="335">
    <w:abstractNumId w:val="95"/>
  </w:num>
  <w:num w:numId="336">
    <w:abstractNumId w:val="95"/>
  </w:num>
  <w:num w:numId="337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1"/>
  </w:num>
  <w:num w:numId="339">
    <w:abstractNumId w:val="312"/>
  </w:num>
  <w:num w:numId="3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08"/>
  </w:num>
  <w:num w:numId="342">
    <w:abstractNumId w:val="403"/>
  </w:num>
  <w:num w:numId="343">
    <w:abstractNumId w:val="549"/>
  </w:num>
  <w:num w:numId="344">
    <w:abstractNumId w:val="46"/>
  </w:num>
  <w:num w:numId="345">
    <w:abstractNumId w:val="53"/>
  </w:num>
  <w:num w:numId="346">
    <w:abstractNumId w:val="247"/>
  </w:num>
  <w:num w:numId="347">
    <w:abstractNumId w:val="205"/>
  </w:num>
  <w:num w:numId="348">
    <w:abstractNumId w:val="299"/>
  </w:num>
  <w:num w:numId="349">
    <w:abstractNumId w:val="115"/>
  </w:num>
  <w:num w:numId="350">
    <w:abstractNumId w:val="120"/>
  </w:num>
  <w:num w:numId="351">
    <w:abstractNumId w:val="376"/>
  </w:num>
  <w:num w:numId="352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590"/>
  </w:num>
  <w:num w:numId="354">
    <w:abstractNumId w:val="591"/>
  </w:num>
  <w:num w:numId="355">
    <w:abstractNumId w:val="544"/>
  </w:num>
  <w:num w:numId="356">
    <w:abstractNumId w:val="369"/>
  </w:num>
  <w:num w:numId="357">
    <w:abstractNumId w:val="57"/>
  </w:num>
  <w:num w:numId="358">
    <w:abstractNumId w:val="317"/>
  </w:num>
  <w:num w:numId="359">
    <w:abstractNumId w:val="67"/>
  </w:num>
  <w:num w:numId="360">
    <w:abstractNumId w:val="346"/>
  </w:num>
  <w:num w:numId="361">
    <w:abstractNumId w:val="43"/>
  </w:num>
  <w:num w:numId="362">
    <w:abstractNumId w:val="505"/>
  </w:num>
  <w:num w:numId="363">
    <w:abstractNumId w:val="284"/>
  </w:num>
  <w:num w:numId="364">
    <w:abstractNumId w:val="457"/>
  </w:num>
  <w:num w:numId="365">
    <w:abstractNumId w:val="27"/>
  </w:num>
  <w:num w:numId="366">
    <w:abstractNumId w:val="97"/>
  </w:num>
  <w:num w:numId="367">
    <w:abstractNumId w:val="230"/>
  </w:num>
  <w:num w:numId="368">
    <w:abstractNumId w:val="271"/>
  </w:num>
  <w:num w:numId="369">
    <w:abstractNumId w:val="161"/>
  </w:num>
  <w:num w:numId="370">
    <w:abstractNumId w:val="188"/>
  </w:num>
  <w:num w:numId="371">
    <w:abstractNumId w:val="426"/>
  </w:num>
  <w:num w:numId="372">
    <w:abstractNumId w:val="164"/>
  </w:num>
  <w:num w:numId="373">
    <w:abstractNumId w:val="455"/>
  </w:num>
  <w:num w:numId="374">
    <w:abstractNumId w:val="76"/>
  </w:num>
  <w:num w:numId="375">
    <w:abstractNumId w:val="73"/>
  </w:num>
  <w:num w:numId="376">
    <w:abstractNumId w:val="62"/>
  </w:num>
  <w:num w:numId="377">
    <w:abstractNumId w:val="292"/>
  </w:num>
  <w:num w:numId="378">
    <w:abstractNumId w:val="272"/>
  </w:num>
  <w:num w:numId="379">
    <w:abstractNumId w:val="330"/>
  </w:num>
  <w:num w:numId="380">
    <w:abstractNumId w:val="489"/>
  </w:num>
  <w:num w:numId="381">
    <w:abstractNumId w:val="577"/>
  </w:num>
  <w:num w:numId="382">
    <w:abstractNumId w:val="438"/>
  </w:num>
  <w:num w:numId="383">
    <w:abstractNumId w:val="40"/>
  </w:num>
  <w:num w:numId="384">
    <w:abstractNumId w:val="558"/>
  </w:num>
  <w:num w:numId="385">
    <w:abstractNumId w:val="508"/>
  </w:num>
  <w:num w:numId="386">
    <w:abstractNumId w:val="402"/>
  </w:num>
  <w:num w:numId="387">
    <w:abstractNumId w:val="203"/>
  </w:num>
  <w:num w:numId="388">
    <w:abstractNumId w:val="29"/>
  </w:num>
  <w:num w:numId="389">
    <w:abstractNumId w:val="45"/>
  </w:num>
  <w:num w:numId="390">
    <w:abstractNumId w:val="162"/>
  </w:num>
  <w:num w:numId="391">
    <w:abstractNumId w:val="255"/>
  </w:num>
  <w:num w:numId="392">
    <w:abstractNumId w:val="567"/>
  </w:num>
  <w:num w:numId="393">
    <w:abstractNumId w:val="482"/>
  </w:num>
  <w:num w:numId="394">
    <w:abstractNumId w:val="598"/>
  </w:num>
  <w:num w:numId="395">
    <w:abstractNumId w:val="553"/>
  </w:num>
  <w:num w:numId="396">
    <w:abstractNumId w:val="42"/>
  </w:num>
  <w:num w:numId="397">
    <w:abstractNumId w:val="87"/>
  </w:num>
  <w:num w:numId="398">
    <w:abstractNumId w:val="428"/>
  </w:num>
  <w:num w:numId="399">
    <w:abstractNumId w:val="526"/>
  </w:num>
  <w:num w:numId="400">
    <w:abstractNumId w:val="328"/>
  </w:num>
  <w:num w:numId="401">
    <w:abstractNumId w:val="180"/>
  </w:num>
  <w:num w:numId="402">
    <w:abstractNumId w:val="105"/>
  </w:num>
  <w:num w:numId="403">
    <w:abstractNumId w:val="321"/>
  </w:num>
  <w:num w:numId="404">
    <w:abstractNumId w:val="167"/>
  </w:num>
  <w:num w:numId="405">
    <w:abstractNumId w:val="533"/>
  </w:num>
  <w:num w:numId="406">
    <w:abstractNumId w:val="523"/>
  </w:num>
  <w:num w:numId="407">
    <w:abstractNumId w:val="66"/>
  </w:num>
  <w:num w:numId="408">
    <w:abstractNumId w:val="114"/>
  </w:num>
  <w:num w:numId="409">
    <w:abstractNumId w:val="178"/>
  </w:num>
  <w:num w:numId="410">
    <w:abstractNumId w:val="604"/>
  </w:num>
  <w:num w:numId="411">
    <w:abstractNumId w:val="447"/>
  </w:num>
  <w:num w:numId="412">
    <w:abstractNumId w:val="92"/>
  </w:num>
  <w:num w:numId="413">
    <w:abstractNumId w:val="335"/>
  </w:num>
  <w:num w:numId="414">
    <w:abstractNumId w:val="191"/>
  </w:num>
  <w:num w:numId="415">
    <w:abstractNumId w:val="131"/>
  </w:num>
  <w:num w:numId="416">
    <w:abstractNumId w:val="106"/>
  </w:num>
  <w:num w:numId="417">
    <w:abstractNumId w:val="111"/>
  </w:num>
  <w:num w:numId="418">
    <w:abstractNumId w:val="181"/>
  </w:num>
  <w:num w:numId="419">
    <w:abstractNumId w:val="431"/>
  </w:num>
  <w:num w:numId="420">
    <w:abstractNumId w:val="531"/>
  </w:num>
  <w:num w:numId="421">
    <w:abstractNumId w:val="14"/>
  </w:num>
  <w:num w:numId="422">
    <w:abstractNumId w:val="104"/>
  </w:num>
  <w:num w:numId="423">
    <w:abstractNumId w:val="154"/>
  </w:num>
  <w:num w:numId="424">
    <w:abstractNumId w:val="511"/>
  </w:num>
  <w:num w:numId="425">
    <w:abstractNumId w:val="411"/>
  </w:num>
  <w:num w:numId="426">
    <w:abstractNumId w:val="345"/>
  </w:num>
  <w:num w:numId="427">
    <w:abstractNumId w:val="546"/>
  </w:num>
  <w:num w:numId="428">
    <w:abstractNumId w:val="81"/>
  </w:num>
  <w:num w:numId="429">
    <w:abstractNumId w:val="21"/>
  </w:num>
  <w:num w:numId="430">
    <w:abstractNumId w:val="502"/>
  </w:num>
  <w:num w:numId="431">
    <w:abstractNumId w:val="142"/>
  </w:num>
  <w:num w:numId="432">
    <w:abstractNumId w:val="176"/>
  </w:num>
  <w:num w:numId="433">
    <w:abstractNumId w:val="409"/>
  </w:num>
  <w:num w:numId="434">
    <w:abstractNumId w:val="548"/>
  </w:num>
  <w:num w:numId="435">
    <w:abstractNumId w:val="94"/>
  </w:num>
  <w:num w:numId="436">
    <w:abstractNumId w:val="313"/>
  </w:num>
  <w:num w:numId="437">
    <w:abstractNumId w:val="414"/>
  </w:num>
  <w:num w:numId="438">
    <w:abstractNumId w:val="524"/>
  </w:num>
  <w:num w:numId="439">
    <w:abstractNumId w:val="378"/>
  </w:num>
  <w:num w:numId="440">
    <w:abstractNumId w:val="7"/>
  </w:num>
  <w:num w:numId="441">
    <w:abstractNumId w:val="569"/>
  </w:num>
  <w:num w:numId="442">
    <w:abstractNumId w:val="82"/>
  </w:num>
  <w:num w:numId="443">
    <w:abstractNumId w:val="9"/>
  </w:num>
  <w:num w:numId="444">
    <w:abstractNumId w:val="370"/>
  </w:num>
  <w:num w:numId="445">
    <w:abstractNumId w:val="542"/>
  </w:num>
  <w:num w:numId="446">
    <w:abstractNumId w:val="285"/>
  </w:num>
  <w:num w:numId="447">
    <w:abstractNumId w:val="244"/>
  </w:num>
  <w:num w:numId="448">
    <w:abstractNumId w:val="96"/>
  </w:num>
  <w:num w:numId="449">
    <w:abstractNumId w:val="518"/>
  </w:num>
  <w:num w:numId="450">
    <w:abstractNumId w:val="561"/>
  </w:num>
  <w:num w:numId="451">
    <w:abstractNumId w:val="192"/>
  </w:num>
  <w:num w:numId="452">
    <w:abstractNumId w:val="235"/>
  </w:num>
  <w:num w:numId="453">
    <w:abstractNumId w:val="252"/>
  </w:num>
  <w:num w:numId="454">
    <w:abstractNumId w:val="127"/>
  </w:num>
  <w:num w:numId="455">
    <w:abstractNumId w:val="495"/>
  </w:num>
  <w:num w:numId="456">
    <w:abstractNumId w:val="305"/>
  </w:num>
  <w:num w:numId="457">
    <w:abstractNumId w:val="223"/>
  </w:num>
  <w:num w:numId="458">
    <w:abstractNumId w:val="448"/>
  </w:num>
  <w:num w:numId="459">
    <w:abstractNumId w:val="61"/>
  </w:num>
  <w:num w:numId="460">
    <w:abstractNumId w:val="454"/>
  </w:num>
  <w:num w:numId="461">
    <w:abstractNumId w:val="163"/>
  </w:num>
  <w:num w:numId="462">
    <w:abstractNumId w:val="185"/>
  </w:num>
  <w:num w:numId="463">
    <w:abstractNumId w:val="75"/>
  </w:num>
  <w:num w:numId="464">
    <w:abstractNumId w:val="24"/>
  </w:num>
  <w:num w:numId="465">
    <w:abstractNumId w:val="425"/>
  </w:num>
  <w:num w:numId="466">
    <w:abstractNumId w:val="265"/>
  </w:num>
  <w:num w:numId="467">
    <w:abstractNumId w:val="361"/>
  </w:num>
  <w:num w:numId="468">
    <w:abstractNumId w:val="383"/>
  </w:num>
  <w:num w:numId="469">
    <w:abstractNumId w:val="349"/>
  </w:num>
  <w:num w:numId="470">
    <w:abstractNumId w:val="239"/>
  </w:num>
  <w:num w:numId="471">
    <w:abstractNumId w:val="227"/>
  </w:num>
  <w:num w:numId="472">
    <w:abstractNumId w:val="190"/>
  </w:num>
  <w:num w:numId="473">
    <w:abstractNumId w:val="260"/>
  </w:num>
  <w:num w:numId="474">
    <w:abstractNumId w:val="326"/>
  </w:num>
  <w:num w:numId="475">
    <w:abstractNumId w:val="182"/>
  </w:num>
  <w:num w:numId="476">
    <w:abstractNumId w:val="17"/>
  </w:num>
  <w:num w:numId="477">
    <w:abstractNumId w:val="550"/>
  </w:num>
  <w:num w:numId="478">
    <w:abstractNumId w:val="429"/>
  </w:num>
  <w:num w:numId="479">
    <w:abstractNumId w:val="217"/>
  </w:num>
  <w:num w:numId="480">
    <w:abstractNumId w:val="263"/>
  </w:num>
  <w:num w:numId="481">
    <w:abstractNumId w:val="452"/>
  </w:num>
  <w:num w:numId="482">
    <w:abstractNumId w:val="467"/>
  </w:num>
  <w:num w:numId="483">
    <w:abstractNumId w:val="186"/>
  </w:num>
  <w:num w:numId="484">
    <w:abstractNumId w:val="501"/>
  </w:num>
  <w:num w:numId="485">
    <w:abstractNumId w:val="410"/>
  </w:num>
  <w:num w:numId="486">
    <w:abstractNumId w:val="365"/>
  </w:num>
  <w:num w:numId="487">
    <w:abstractNumId w:val="540"/>
  </w:num>
  <w:num w:numId="488">
    <w:abstractNumId w:val="545"/>
  </w:num>
  <w:num w:numId="489">
    <w:abstractNumId w:val="443"/>
  </w:num>
  <w:num w:numId="490">
    <w:abstractNumId w:val="155"/>
  </w:num>
  <w:num w:numId="491">
    <w:abstractNumId w:val="301"/>
  </w:num>
  <w:num w:numId="492">
    <w:abstractNumId w:val="582"/>
  </w:num>
  <w:num w:numId="493">
    <w:abstractNumId w:val="69"/>
  </w:num>
  <w:num w:numId="494">
    <w:abstractNumId w:val="432"/>
  </w:num>
  <w:num w:numId="495">
    <w:abstractNumId w:val="55"/>
  </w:num>
  <w:num w:numId="496">
    <w:abstractNumId w:val="208"/>
  </w:num>
  <w:num w:numId="497">
    <w:abstractNumId w:val="295"/>
  </w:num>
  <w:num w:numId="498">
    <w:abstractNumId w:val="506"/>
  </w:num>
  <w:num w:numId="499">
    <w:abstractNumId w:val="156"/>
  </w:num>
  <w:num w:numId="500">
    <w:abstractNumId w:val="245"/>
  </w:num>
  <w:num w:numId="501">
    <w:abstractNumId w:val="202"/>
  </w:num>
  <w:num w:numId="502">
    <w:abstractNumId w:val="446"/>
  </w:num>
  <w:num w:numId="503">
    <w:abstractNumId w:val="85"/>
  </w:num>
  <w:num w:numId="504">
    <w:abstractNumId w:val="283"/>
  </w:num>
  <w:num w:numId="505">
    <w:abstractNumId w:val="441"/>
  </w:num>
  <w:num w:numId="506">
    <w:abstractNumId w:val="148"/>
  </w:num>
  <w:num w:numId="507">
    <w:abstractNumId w:val="206"/>
  </w:num>
  <w:num w:numId="508">
    <w:abstractNumId w:val="517"/>
  </w:num>
  <w:num w:numId="509">
    <w:abstractNumId w:val="277"/>
  </w:num>
  <w:num w:numId="510">
    <w:abstractNumId w:val="362"/>
  </w:num>
  <w:num w:numId="511">
    <w:abstractNumId w:val="583"/>
  </w:num>
  <w:num w:numId="512">
    <w:abstractNumId w:val="347"/>
  </w:num>
  <w:num w:numId="513">
    <w:abstractNumId w:val="196"/>
  </w:num>
  <w:num w:numId="514">
    <w:abstractNumId w:val="86"/>
  </w:num>
  <w:num w:numId="515">
    <w:abstractNumId w:val="471"/>
  </w:num>
  <w:num w:numId="516">
    <w:abstractNumId w:val="261"/>
  </w:num>
  <w:num w:numId="517">
    <w:abstractNumId w:val="488"/>
  </w:num>
  <w:num w:numId="518">
    <w:abstractNumId w:val="257"/>
  </w:num>
  <w:num w:numId="519">
    <w:abstractNumId w:val="109"/>
  </w:num>
  <w:num w:numId="520">
    <w:abstractNumId w:val="102"/>
  </w:num>
  <w:num w:numId="521">
    <w:abstractNumId w:val="218"/>
  </w:num>
  <w:num w:numId="522">
    <w:abstractNumId w:val="287"/>
  </w:num>
  <w:num w:numId="523">
    <w:abstractNumId w:val="469"/>
  </w:num>
  <w:num w:numId="524">
    <w:abstractNumId w:val="279"/>
  </w:num>
  <w:num w:numId="525">
    <w:abstractNumId w:val="171"/>
  </w:num>
  <w:num w:numId="526">
    <w:abstractNumId w:val="231"/>
  </w:num>
  <w:num w:numId="527">
    <w:abstractNumId w:val="329"/>
  </w:num>
  <w:num w:numId="528">
    <w:abstractNumId w:val="174"/>
  </w:num>
  <w:num w:numId="529">
    <w:abstractNumId w:val="530"/>
  </w:num>
  <w:num w:numId="530">
    <w:abstractNumId w:val="552"/>
  </w:num>
  <w:num w:numId="531">
    <w:abstractNumId w:val="311"/>
  </w:num>
  <w:num w:numId="532">
    <w:abstractNumId w:val="342"/>
  </w:num>
  <w:num w:numId="533">
    <w:abstractNumId w:val="340"/>
  </w:num>
  <w:num w:numId="534">
    <w:abstractNumId w:val="451"/>
  </w:num>
  <w:num w:numId="535">
    <w:abstractNumId w:val="460"/>
  </w:num>
  <w:num w:numId="536">
    <w:abstractNumId w:val="415"/>
  </w:num>
  <w:num w:numId="537">
    <w:abstractNumId w:val="406"/>
  </w:num>
  <w:num w:numId="538">
    <w:abstractNumId w:val="220"/>
  </w:num>
  <w:num w:numId="539">
    <w:abstractNumId w:val="63"/>
  </w:num>
  <w:num w:numId="540">
    <w:abstractNumId w:val="143"/>
  </w:num>
  <w:num w:numId="541">
    <w:abstractNumId w:val="484"/>
  </w:num>
  <w:num w:numId="542">
    <w:abstractNumId w:val="509"/>
  </w:num>
  <w:num w:numId="543">
    <w:abstractNumId w:val="77"/>
  </w:num>
  <w:num w:numId="544">
    <w:abstractNumId w:val="289"/>
  </w:num>
  <w:num w:numId="545">
    <w:abstractNumId w:val="359"/>
  </w:num>
  <w:num w:numId="546">
    <w:abstractNumId w:val="134"/>
  </w:num>
  <w:num w:numId="547">
    <w:abstractNumId w:val="30"/>
  </w:num>
  <w:num w:numId="548">
    <w:abstractNumId w:val="586"/>
  </w:num>
  <w:num w:numId="549">
    <w:abstractNumId w:val="118"/>
  </w:num>
  <w:num w:numId="550">
    <w:abstractNumId w:val="578"/>
  </w:num>
  <w:num w:numId="551">
    <w:abstractNumId w:val="405"/>
  </w:num>
  <w:num w:numId="552">
    <w:abstractNumId w:val="379"/>
  </w:num>
  <w:num w:numId="553">
    <w:abstractNumId w:val="354"/>
  </w:num>
  <w:num w:numId="554">
    <w:abstractNumId w:val="74"/>
  </w:num>
  <w:num w:numId="555">
    <w:abstractNumId w:val="173"/>
  </w:num>
  <w:num w:numId="556">
    <w:abstractNumId w:val="373"/>
  </w:num>
  <w:num w:numId="557">
    <w:abstractNumId w:val="259"/>
  </w:num>
  <w:num w:numId="558">
    <w:abstractNumId w:val="58"/>
  </w:num>
  <w:num w:numId="559">
    <w:abstractNumId w:val="389"/>
  </w:num>
  <w:num w:numId="560">
    <w:abstractNumId w:val="581"/>
  </w:num>
  <w:num w:numId="561">
    <w:abstractNumId w:val="31"/>
  </w:num>
  <w:num w:numId="562">
    <w:abstractNumId w:val="119"/>
  </w:num>
  <w:num w:numId="563">
    <w:abstractNumId w:val="233"/>
  </w:num>
  <w:num w:numId="564">
    <w:abstractNumId w:val="423"/>
  </w:num>
  <w:num w:numId="565">
    <w:abstractNumId w:val="318"/>
  </w:num>
  <w:num w:numId="566">
    <w:abstractNumId w:val="175"/>
  </w:num>
  <w:num w:numId="567">
    <w:abstractNumId w:val="70"/>
  </w:num>
  <w:num w:numId="568">
    <w:abstractNumId w:val="504"/>
  </w:num>
  <w:num w:numId="569">
    <w:abstractNumId w:val="516"/>
  </w:num>
  <w:num w:numId="570">
    <w:abstractNumId w:val="536"/>
  </w:num>
  <w:num w:numId="571">
    <w:abstractNumId w:val="416"/>
  </w:num>
  <w:num w:numId="572">
    <w:abstractNumId w:val="356"/>
  </w:num>
  <w:num w:numId="573">
    <w:abstractNumId w:val="195"/>
  </w:num>
  <w:num w:numId="574">
    <w:abstractNumId w:val="49"/>
  </w:num>
  <w:num w:numId="575">
    <w:abstractNumId w:val="367"/>
  </w:num>
  <w:num w:numId="576">
    <w:abstractNumId w:val="149"/>
  </w:num>
  <w:num w:numId="577">
    <w:abstractNumId w:val="574"/>
  </w:num>
  <w:num w:numId="578">
    <w:abstractNumId w:val="286"/>
  </w:num>
  <w:num w:numId="579">
    <w:abstractNumId w:val="56"/>
  </w:num>
  <w:num w:numId="580">
    <w:abstractNumId w:val="473"/>
  </w:num>
  <w:num w:numId="581">
    <w:abstractNumId w:val="128"/>
  </w:num>
  <w:num w:numId="582">
    <w:abstractNumId w:val="221"/>
  </w:num>
  <w:num w:numId="583">
    <w:abstractNumId w:val="267"/>
  </w:num>
  <w:num w:numId="584">
    <w:abstractNumId w:val="112"/>
  </w:num>
  <w:num w:numId="585">
    <w:abstractNumId w:val="400"/>
  </w:num>
  <w:num w:numId="586">
    <w:abstractNumId w:val="251"/>
  </w:num>
  <w:num w:numId="587">
    <w:abstractNumId w:val="288"/>
  </w:num>
  <w:num w:numId="588">
    <w:abstractNumId w:val="481"/>
  </w:num>
  <w:num w:numId="589">
    <w:abstractNumId w:val="194"/>
  </w:num>
  <w:num w:numId="590">
    <w:abstractNumId w:val="386"/>
  </w:num>
  <w:num w:numId="591">
    <w:abstractNumId w:val="197"/>
  </w:num>
  <w:num w:numId="592">
    <w:abstractNumId w:val="366"/>
  </w:num>
  <w:num w:numId="593">
    <w:abstractNumId w:val="498"/>
  </w:num>
  <w:num w:numId="594">
    <w:abstractNumId w:val="571"/>
  </w:num>
  <w:num w:numId="595">
    <w:abstractNumId w:val="41"/>
  </w:num>
  <w:num w:numId="596">
    <w:abstractNumId w:val="6"/>
  </w:num>
  <w:num w:numId="597">
    <w:abstractNumId w:val="459"/>
  </w:num>
  <w:num w:numId="598">
    <w:abstractNumId w:val="398"/>
  </w:num>
  <w:num w:numId="599">
    <w:abstractNumId w:val="68"/>
  </w:num>
  <w:num w:numId="600">
    <w:abstractNumId w:val="500"/>
  </w:num>
  <w:num w:numId="601">
    <w:abstractNumId w:val="291"/>
  </w:num>
  <w:num w:numId="602">
    <w:abstractNumId w:val="274"/>
  </w:num>
  <w:num w:numId="603">
    <w:abstractNumId w:val="496"/>
  </w:num>
  <w:num w:numId="604">
    <w:abstractNumId w:val="580"/>
  </w:num>
  <w:num w:numId="605">
    <w:abstractNumId w:val="343"/>
  </w:num>
  <w:num w:numId="606">
    <w:abstractNumId w:val="80"/>
  </w:num>
  <w:num w:numId="607">
    <w:abstractNumId w:val="33"/>
  </w:num>
  <w:num w:numId="608">
    <w:abstractNumId w:val="472"/>
  </w:num>
  <w:num w:numId="609">
    <w:abstractNumId w:val="512"/>
  </w:num>
  <w:num w:numId="610">
    <w:abstractNumId w:val="497"/>
  </w:num>
  <w:num w:numId="611">
    <w:abstractNumId w:val="281"/>
  </w:num>
  <w:num w:numId="612">
    <w:abstractNumId w:val="246"/>
  </w:num>
  <w:num w:numId="613">
    <w:abstractNumId w:val="44"/>
  </w:num>
  <w:num w:numId="614">
    <w:abstractNumId w:val="54"/>
  </w:num>
  <w:num w:numId="615">
    <w:abstractNumId w:val="23"/>
  </w:num>
  <w:num w:numId="616">
    <w:abstractNumId w:val="296"/>
  </w:num>
  <w:num w:numId="617">
    <w:abstractNumId w:val="213"/>
  </w:num>
  <w:num w:numId="618">
    <w:abstractNumId w:val="560"/>
  </w:num>
  <w:num w:numId="619">
    <w:abstractNumId w:val="12"/>
  </w:num>
  <w:num w:numId="620">
    <w:abstractNumId w:val="170"/>
  </w:num>
  <w:num w:numId="621">
    <w:abstractNumId w:val="107"/>
  </w:num>
  <w:num w:numId="622">
    <w:abstractNumId w:val="507"/>
  </w:num>
  <w:num w:numId="623">
    <w:abstractNumId w:val="270"/>
  </w:num>
  <w:num w:numId="624">
    <w:abstractNumId w:val="15"/>
  </w:num>
  <w:num w:numId="625">
    <w:abstractNumId w:val="273"/>
  </w:num>
  <w:num w:numId="626">
    <w:abstractNumId w:val="37"/>
  </w:num>
  <w:num w:numId="627">
    <w:abstractNumId w:val="464"/>
  </w:num>
  <w:num w:numId="628">
    <w:abstractNumId w:val="216"/>
  </w:num>
  <w:num w:numId="629">
    <w:abstractNumId w:val="302"/>
  </w:num>
  <w:num w:numId="630">
    <w:abstractNumId w:val="219"/>
  </w:num>
  <w:num w:numId="631">
    <w:abstractNumId w:val="440"/>
  </w:num>
  <w:numIdMacAtCleanup w:val="6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6C86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473C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9AF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4B0A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173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72D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3C18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A4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4768"/>
    <w:rsid w:val="00484C2A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C43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450E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F1B"/>
    <w:rsid w:val="005C6159"/>
    <w:rsid w:val="005C6436"/>
    <w:rsid w:val="005C6D0E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6F2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22A"/>
    <w:rsid w:val="0061493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26D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46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C9D"/>
    <w:rsid w:val="007B3D77"/>
    <w:rsid w:val="007B432B"/>
    <w:rsid w:val="007B46F0"/>
    <w:rsid w:val="007B5122"/>
    <w:rsid w:val="007B5A3B"/>
    <w:rsid w:val="007B65E7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43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3D48"/>
    <w:rsid w:val="008A4BC3"/>
    <w:rsid w:val="008A5A5F"/>
    <w:rsid w:val="008A5CE7"/>
    <w:rsid w:val="008A7618"/>
    <w:rsid w:val="008A78E5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7F1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6B2A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F68"/>
    <w:rsid w:val="00BE0A54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201"/>
    <w:rsid w:val="00C55368"/>
    <w:rsid w:val="00C55B26"/>
    <w:rsid w:val="00C56565"/>
    <w:rsid w:val="00C56AAA"/>
    <w:rsid w:val="00C56E0E"/>
    <w:rsid w:val="00C608DD"/>
    <w:rsid w:val="00C60A18"/>
    <w:rsid w:val="00C62B5B"/>
    <w:rsid w:val="00C63A73"/>
    <w:rsid w:val="00C63FF7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165"/>
    <w:rsid w:val="00DA4D2B"/>
    <w:rsid w:val="00DA5384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11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6CE3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5018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3A51"/>
    <w:rsid w:val="00F644EC"/>
    <w:rsid w:val="00F6483F"/>
    <w:rsid w:val="00F65761"/>
    <w:rsid w:val="00F65A4D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5923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62D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2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E8BD-7AF7-4495-AC65-B262C68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55</Words>
  <Characters>32791</Characters>
  <Application>Microsoft Office Word</Application>
  <DocSecurity>0</DocSecurity>
  <Lines>273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07-21T12:15:00Z</cp:lastPrinted>
  <dcterms:created xsi:type="dcterms:W3CDTF">2023-07-21T12:25:00Z</dcterms:created>
  <dcterms:modified xsi:type="dcterms:W3CDTF">2023-07-21T12:27:00Z</dcterms:modified>
</cp:coreProperties>
</file>